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FF" w:rsidRPr="00987419" w:rsidRDefault="00B867FF" w:rsidP="00987419">
      <w:pPr>
        <w:jc w:val="center"/>
        <w:rPr>
          <w:rFonts w:ascii="Arial" w:hAnsi="Arial" w:cs="Arial"/>
          <w:sz w:val="32"/>
          <w:szCs w:val="32"/>
        </w:rPr>
      </w:pPr>
      <w:r w:rsidRPr="00987419">
        <w:rPr>
          <w:rFonts w:ascii="Arial" w:hAnsi="Arial" w:cs="Arial"/>
          <w:sz w:val="32"/>
          <w:szCs w:val="32"/>
        </w:rPr>
        <w:t>SECRETARIA MUNICIPAL DE ADMINISTRAÇÃO</w:t>
      </w:r>
    </w:p>
    <w:p w:rsidR="00B867FF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de São José do Herval torna público, para fins de intimação e conhecimento dos interessados, o resultado da Habilitação e da Proposta Financeira das Empresas participantes, referente ao Pregão Presencial nº </w:t>
      </w:r>
      <w:r w:rsidR="0053155D">
        <w:rPr>
          <w:rFonts w:ascii="Arial" w:hAnsi="Arial" w:cs="Arial"/>
        </w:rPr>
        <w:t>02/2021</w:t>
      </w:r>
      <w:r w:rsidRPr="003527BB">
        <w:rPr>
          <w:rFonts w:ascii="Arial" w:hAnsi="Arial" w:cs="Arial"/>
        </w:rPr>
        <w:t xml:space="preserve">, que trata da aquisição </w:t>
      </w:r>
      <w:r>
        <w:rPr>
          <w:rFonts w:ascii="Arial" w:hAnsi="Arial" w:cs="Arial"/>
        </w:rPr>
        <w:t xml:space="preserve">gêneros alimentícios </w:t>
      </w:r>
      <w:r w:rsidR="0053155D">
        <w:rPr>
          <w:rFonts w:ascii="Arial" w:hAnsi="Arial" w:cs="Arial"/>
        </w:rPr>
        <w:t xml:space="preserve">e carga de gás, </w:t>
      </w:r>
      <w:r>
        <w:rPr>
          <w:rFonts w:ascii="Arial" w:hAnsi="Arial" w:cs="Arial"/>
        </w:rPr>
        <w:t xml:space="preserve">para diversas secretarias municipais. </w:t>
      </w:r>
    </w:p>
    <w:p w:rsidR="00B867FF" w:rsidRPr="00987419" w:rsidRDefault="00B867FF" w:rsidP="00B867FF">
      <w:pPr>
        <w:spacing w:line="360" w:lineRule="auto"/>
        <w:ind w:left="710" w:firstLine="708"/>
        <w:jc w:val="both"/>
        <w:rPr>
          <w:rFonts w:ascii="Arial" w:hAnsi="Arial" w:cs="Arial"/>
          <w:b/>
        </w:rPr>
      </w:pPr>
      <w:r w:rsidRPr="00987419">
        <w:rPr>
          <w:rFonts w:ascii="Arial" w:hAnsi="Arial" w:cs="Arial"/>
          <w:b/>
        </w:rPr>
        <w:t>CREDENCIAMENTO DA EMPRESA - PROPOSTA FINANCIERA</w:t>
      </w:r>
      <w:r w:rsidR="00872474" w:rsidRPr="00987419">
        <w:rPr>
          <w:rFonts w:ascii="Arial" w:hAnsi="Arial" w:cs="Arial"/>
          <w:b/>
        </w:rPr>
        <w:t xml:space="preserve"> .................................................... R$ </w:t>
      </w:r>
      <w:r w:rsidR="00987419" w:rsidRPr="00987419">
        <w:rPr>
          <w:rFonts w:ascii="Arial" w:hAnsi="Arial" w:cs="Arial"/>
          <w:b/>
        </w:rPr>
        <w:t>219.186,64</w:t>
      </w:r>
    </w:p>
    <w:p w:rsidR="004A2AA0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1º EMPRESA: </w:t>
      </w:r>
      <w:r w:rsidR="00963E69" w:rsidRPr="00987419">
        <w:rPr>
          <w:rFonts w:ascii="Arial" w:hAnsi="Arial" w:cs="Arial"/>
        </w:rPr>
        <w:t>JOSÉ LUIS NICOLAU G</w:t>
      </w:r>
      <w:r w:rsidRPr="00987419">
        <w:rPr>
          <w:rFonts w:ascii="Arial" w:hAnsi="Arial" w:cs="Arial"/>
        </w:rPr>
        <w:t>HENO – ME .....................................</w:t>
      </w:r>
      <w:r w:rsidR="00D67FC5" w:rsidRPr="00987419">
        <w:rPr>
          <w:rFonts w:ascii="Arial" w:hAnsi="Arial" w:cs="Arial"/>
        </w:rPr>
        <w:t>..</w:t>
      </w:r>
      <w:r w:rsidRPr="00987419">
        <w:rPr>
          <w:rFonts w:ascii="Arial" w:hAnsi="Arial" w:cs="Arial"/>
        </w:rPr>
        <w:t>............. R$</w:t>
      </w:r>
      <w:r w:rsidR="00B37AB6" w:rsidRPr="00987419">
        <w:rPr>
          <w:rFonts w:ascii="Arial" w:hAnsi="Arial" w:cs="Arial"/>
        </w:rPr>
        <w:t xml:space="preserve"> </w:t>
      </w:r>
      <w:r w:rsidR="00987419" w:rsidRPr="00987419">
        <w:rPr>
          <w:rFonts w:ascii="Arial" w:hAnsi="Arial" w:cs="Arial"/>
        </w:rPr>
        <w:t>89.919,75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2º EMPRESA: </w:t>
      </w:r>
      <w:r w:rsidR="004A2AA0" w:rsidRPr="00987419">
        <w:rPr>
          <w:rFonts w:ascii="Arial" w:hAnsi="Arial" w:cs="Arial"/>
        </w:rPr>
        <w:t>NILVO FRANCISCO PEREGO</w:t>
      </w:r>
      <w:r w:rsidRPr="00987419">
        <w:rPr>
          <w:rFonts w:ascii="Arial" w:hAnsi="Arial" w:cs="Arial"/>
        </w:rPr>
        <w:t xml:space="preserve"> </w:t>
      </w:r>
      <w:r w:rsidR="00D67FC5" w:rsidRPr="00987419">
        <w:rPr>
          <w:rFonts w:ascii="Arial" w:hAnsi="Arial" w:cs="Arial"/>
        </w:rPr>
        <w:t>– ME......</w:t>
      </w:r>
      <w:r w:rsidR="004A2AA0" w:rsidRPr="00987419">
        <w:rPr>
          <w:rFonts w:ascii="Arial" w:hAnsi="Arial" w:cs="Arial"/>
        </w:rPr>
        <w:t>....................</w:t>
      </w:r>
      <w:r w:rsidR="00D67FC5" w:rsidRPr="00987419">
        <w:rPr>
          <w:rFonts w:ascii="Arial" w:hAnsi="Arial" w:cs="Arial"/>
        </w:rPr>
        <w:t>.....................</w:t>
      </w:r>
      <w:r w:rsidRPr="00987419">
        <w:rPr>
          <w:rFonts w:ascii="Arial" w:hAnsi="Arial" w:cs="Arial"/>
        </w:rPr>
        <w:t>.......R$</w:t>
      </w:r>
      <w:r w:rsidR="00D67FC5" w:rsidRPr="00987419">
        <w:rPr>
          <w:rFonts w:ascii="Arial" w:hAnsi="Arial" w:cs="Arial"/>
        </w:rPr>
        <w:t xml:space="preserve"> </w:t>
      </w:r>
      <w:r w:rsidR="00987419" w:rsidRPr="00987419">
        <w:rPr>
          <w:rFonts w:ascii="Arial" w:hAnsi="Arial" w:cs="Arial"/>
        </w:rPr>
        <w:t>101.596.60</w:t>
      </w:r>
    </w:p>
    <w:p w:rsidR="00987419" w:rsidRPr="00987419" w:rsidRDefault="00987419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>4º EMPRESA: LISIANE Z. LUCAS FRUTEIRA – ME .................................................. R$ 27.670,29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987419">
        <w:rPr>
          <w:rFonts w:ascii="Arial" w:hAnsi="Arial" w:cs="Arial"/>
          <w:b/>
        </w:rPr>
        <w:t xml:space="preserve">HABILITAÇÃO DAS EMPRESAS 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1º EMPRESA: </w:t>
      </w:r>
      <w:r w:rsidR="00963E69" w:rsidRPr="00987419">
        <w:rPr>
          <w:rFonts w:ascii="Arial" w:hAnsi="Arial" w:cs="Arial"/>
        </w:rPr>
        <w:t>JOSÉ LUIS NICOLAU G</w:t>
      </w:r>
      <w:r w:rsidRPr="00987419">
        <w:rPr>
          <w:rFonts w:ascii="Arial" w:hAnsi="Arial" w:cs="Arial"/>
        </w:rPr>
        <w:t xml:space="preserve">HENO – ME 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2º EMPRESA: </w:t>
      </w:r>
      <w:r w:rsidR="004A2AA0" w:rsidRPr="00987419">
        <w:rPr>
          <w:rFonts w:ascii="Arial" w:hAnsi="Arial" w:cs="Arial"/>
        </w:rPr>
        <w:t>NILVO FRANCISCO PEREGO – ME</w:t>
      </w:r>
    </w:p>
    <w:p w:rsidR="00936365" w:rsidRPr="00987419" w:rsidRDefault="00987419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>4º EMPRESA: LISIANE Z. LUCAS FRUTEIRA – ME</w:t>
      </w:r>
    </w:p>
    <w:p w:rsidR="00987419" w:rsidRPr="00987419" w:rsidRDefault="00987419" w:rsidP="00B867F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987419">
        <w:rPr>
          <w:rFonts w:ascii="Arial" w:hAnsi="Arial" w:cs="Arial"/>
          <w:b/>
        </w:rPr>
        <w:t>EMPRESAS INABILITADAS</w:t>
      </w:r>
    </w:p>
    <w:p w:rsidR="00987419" w:rsidRPr="00987419" w:rsidRDefault="00987419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>3º EMPRESA:  RONALDO BORGES KNOFF – ME</w:t>
      </w:r>
    </w:p>
    <w:p w:rsidR="00987419" w:rsidRPr="00987419" w:rsidRDefault="00987419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>5º EMPRESA: EDUARDA FIORENTIN - ME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>Abre-se o prazo de cinco (5) dias úteis para interposição de recursos.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José do Herval, </w:t>
      </w:r>
      <w:r w:rsidR="00987419">
        <w:rPr>
          <w:rFonts w:ascii="Arial" w:hAnsi="Arial" w:cs="Arial"/>
        </w:rPr>
        <w:t xml:space="preserve">11 </w:t>
      </w:r>
      <w:r w:rsidR="0053155D">
        <w:rPr>
          <w:rFonts w:ascii="Arial" w:hAnsi="Arial" w:cs="Arial"/>
        </w:rPr>
        <w:t xml:space="preserve">de </w:t>
      </w:r>
      <w:r w:rsidR="00987419">
        <w:rPr>
          <w:rFonts w:ascii="Arial" w:hAnsi="Arial" w:cs="Arial"/>
        </w:rPr>
        <w:t>março</w:t>
      </w:r>
      <w:r w:rsidR="0053155D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.</w:t>
      </w:r>
    </w:p>
    <w:p w:rsidR="00B867FF" w:rsidRDefault="00DE1D30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67FF">
        <w:rPr>
          <w:rFonts w:ascii="Arial" w:hAnsi="Arial" w:cs="Arial"/>
        </w:rPr>
        <w:tab/>
      </w:r>
      <w:r w:rsidR="0053155D">
        <w:rPr>
          <w:rFonts w:ascii="Arial" w:hAnsi="Arial" w:cs="Arial"/>
        </w:rPr>
        <w:t xml:space="preserve">    Joelton </w:t>
      </w:r>
      <w:r w:rsidR="00872474">
        <w:rPr>
          <w:rFonts w:ascii="Arial" w:hAnsi="Arial" w:cs="Arial"/>
        </w:rPr>
        <w:t>Fiorentin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87247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Pregoeiro.</w:t>
      </w: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lastRenderedPageBreak/>
        <w:t>NÃO PERECÍVEIS</w:t>
      </w:r>
    </w:p>
    <w:p w:rsidR="00B867FF" w:rsidRPr="00FF546F" w:rsidRDefault="00B867FF" w:rsidP="00B867FF">
      <w:pPr>
        <w:jc w:val="center"/>
        <w:rPr>
          <w:rFonts w:ascii="Arial" w:hAnsi="Arial" w:cs="Arial"/>
          <w:b/>
          <w:color w:val="000000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423"/>
        <w:gridCol w:w="850"/>
        <w:gridCol w:w="851"/>
        <w:gridCol w:w="992"/>
        <w:gridCol w:w="992"/>
        <w:gridCol w:w="851"/>
        <w:gridCol w:w="992"/>
        <w:gridCol w:w="1134"/>
        <w:gridCol w:w="806"/>
        <w:gridCol w:w="1179"/>
      </w:tblGrid>
      <w:tr w:rsidR="004172C9" w:rsidRPr="004172C9" w:rsidTr="00577332">
        <w:tc>
          <w:tcPr>
            <w:tcW w:w="851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5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92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423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850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851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992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992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4º</w:t>
            </w:r>
          </w:p>
        </w:tc>
        <w:tc>
          <w:tcPr>
            <w:tcW w:w="851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5º</w:t>
            </w:r>
          </w:p>
        </w:tc>
        <w:tc>
          <w:tcPr>
            <w:tcW w:w="992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Valor final</w:t>
            </w:r>
          </w:p>
        </w:tc>
        <w:tc>
          <w:tcPr>
            <w:tcW w:w="1134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806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179" w:type="dxa"/>
          </w:tcPr>
          <w:p w:rsidR="004172C9" w:rsidRPr="00920A2E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4172C9" w:rsidRPr="00FF546F" w:rsidTr="00577332">
        <w:tc>
          <w:tcPr>
            <w:tcW w:w="851" w:type="dxa"/>
          </w:tcPr>
          <w:p w:rsidR="004172C9" w:rsidRPr="00920A2E" w:rsidRDefault="004172C9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135" w:type="dxa"/>
          </w:tcPr>
          <w:p w:rsidR="004172C9" w:rsidRPr="00920A2E" w:rsidRDefault="004172C9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4172C9" w:rsidRPr="00920A2E" w:rsidRDefault="004172C9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Pct/Lt</w:t>
            </w:r>
          </w:p>
        </w:tc>
        <w:tc>
          <w:tcPr>
            <w:tcW w:w="4423" w:type="dxa"/>
          </w:tcPr>
          <w:p w:rsidR="004172C9" w:rsidRPr="00920A2E" w:rsidRDefault="004172C9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Achocolatado em pó, pacotes ou latas de 400g</w:t>
            </w:r>
          </w:p>
        </w:tc>
        <w:tc>
          <w:tcPr>
            <w:tcW w:w="850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851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992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806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4172C9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Maratá</w:t>
            </w:r>
          </w:p>
        </w:tc>
      </w:tr>
      <w:tr w:rsidR="000519D2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Açúcar cristal, pacotes de 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2.656,8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ni</w:t>
            </w:r>
          </w:p>
        </w:tc>
      </w:tr>
      <w:tr w:rsidR="000519D2" w:rsidRPr="00E91B26" w:rsidTr="00577332"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03</w:t>
            </w:r>
          </w:p>
        </w:tc>
        <w:tc>
          <w:tcPr>
            <w:tcW w:w="1135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065</w:t>
            </w:r>
          </w:p>
        </w:tc>
        <w:tc>
          <w:tcPr>
            <w:tcW w:w="992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Açúcar cristal, pacotes de 5 kg</w:t>
            </w:r>
          </w:p>
        </w:tc>
        <w:tc>
          <w:tcPr>
            <w:tcW w:w="850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134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.493,20</w:t>
            </w:r>
          </w:p>
        </w:tc>
        <w:tc>
          <w:tcPr>
            <w:tcW w:w="806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ni</w:t>
            </w:r>
          </w:p>
        </w:tc>
      </w:tr>
      <w:tr w:rsidR="000519D2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Frasco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Adoçante artificial 100ml</w:t>
            </w:r>
          </w:p>
        </w:tc>
        <w:tc>
          <w:tcPr>
            <w:tcW w:w="850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134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40,80</w:t>
            </w:r>
          </w:p>
        </w:tc>
        <w:tc>
          <w:tcPr>
            <w:tcW w:w="806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cil</w:t>
            </w:r>
          </w:p>
        </w:tc>
      </w:tr>
      <w:tr w:rsidR="000519D2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Amido de Milho  pct de 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fil</w:t>
            </w:r>
          </w:p>
        </w:tc>
      </w:tr>
      <w:tr w:rsidR="000519D2" w:rsidRPr="00F9415C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519D2" w:rsidRPr="00920A2E">
              <w:rPr>
                <w:rFonts w:ascii="Arial" w:hAnsi="Arial" w:cs="Arial"/>
              </w:rPr>
              <w:t>006</w:t>
            </w:r>
          </w:p>
        </w:tc>
        <w:tc>
          <w:tcPr>
            <w:tcW w:w="1135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Arroz Branco TIPO 1  pct de 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.672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Dica</w:t>
            </w:r>
          </w:p>
        </w:tc>
      </w:tr>
      <w:tr w:rsidR="000519D2" w:rsidRPr="00E91B26" w:rsidTr="00577332"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Arroz polido TIPO 1, pct de 2k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.090,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Dica</w:t>
            </w:r>
          </w:p>
        </w:tc>
      </w:tr>
      <w:tr w:rsidR="000519D2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08</w:t>
            </w:r>
          </w:p>
        </w:tc>
        <w:tc>
          <w:tcPr>
            <w:tcW w:w="1135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Emb.</w:t>
            </w:r>
          </w:p>
        </w:tc>
        <w:tc>
          <w:tcPr>
            <w:tcW w:w="4423" w:type="dxa"/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Aveia em flocos médio, embalagem 2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26,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e</w:t>
            </w:r>
          </w:p>
        </w:tc>
      </w:tr>
      <w:tr w:rsidR="000519D2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135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480</w:t>
            </w:r>
          </w:p>
        </w:tc>
        <w:tc>
          <w:tcPr>
            <w:tcW w:w="992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Biscoito doce sortido pct de 800g de primeira qualidade</w:t>
            </w:r>
          </w:p>
        </w:tc>
        <w:tc>
          <w:tcPr>
            <w:tcW w:w="850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11,85</w:t>
            </w:r>
          </w:p>
        </w:tc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1134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4.728,00</w:t>
            </w:r>
          </w:p>
        </w:tc>
        <w:tc>
          <w:tcPr>
            <w:tcW w:w="806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tex</w:t>
            </w:r>
          </w:p>
        </w:tc>
      </w:tr>
      <w:tr w:rsidR="000519D2" w:rsidRPr="00E91B26" w:rsidTr="00577332"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Biscoito Doce Tipo Maria, pct de 400g de primeira qualidade</w:t>
            </w:r>
          </w:p>
        </w:tc>
        <w:tc>
          <w:tcPr>
            <w:tcW w:w="850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134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1.452,00</w:t>
            </w:r>
          </w:p>
        </w:tc>
        <w:tc>
          <w:tcPr>
            <w:tcW w:w="806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</w:t>
            </w:r>
          </w:p>
        </w:tc>
      </w:tr>
      <w:tr w:rsidR="000519D2" w:rsidRPr="00FF546F" w:rsidTr="00577332"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Biscoito integral de gergelim, pct 400g de primeira qual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.457,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ória</w:t>
            </w:r>
          </w:p>
        </w:tc>
      </w:tr>
      <w:tr w:rsidR="000519D2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Pc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Biscoito salgado tipo cream craker, de primeira qualidade, pct 400g</w:t>
            </w:r>
          </w:p>
        </w:tc>
        <w:tc>
          <w:tcPr>
            <w:tcW w:w="850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38</w:t>
            </w:r>
          </w:p>
        </w:tc>
        <w:tc>
          <w:tcPr>
            <w:tcW w:w="851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0519D2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0519D2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806" w:type="dxa"/>
          </w:tcPr>
          <w:p w:rsidR="000519D2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179" w:type="dxa"/>
          </w:tcPr>
          <w:p w:rsidR="000519D2" w:rsidRPr="00920A2E" w:rsidRDefault="00C3255F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ela</w:t>
            </w:r>
          </w:p>
        </w:tc>
      </w:tr>
      <w:tr w:rsidR="000519D2" w:rsidRPr="00F9415C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13</w:t>
            </w:r>
          </w:p>
        </w:tc>
        <w:tc>
          <w:tcPr>
            <w:tcW w:w="1135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Bobina</w:t>
            </w:r>
          </w:p>
        </w:tc>
        <w:tc>
          <w:tcPr>
            <w:tcW w:w="4423" w:type="dxa"/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Bobina plástica de filme 500 x 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69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eplast</w:t>
            </w:r>
          </w:p>
        </w:tc>
      </w:tr>
      <w:tr w:rsidR="000519D2" w:rsidRPr="00F9415C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Pc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Bolacha caseira, pct 4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,6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E66C75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S</w:t>
            </w:r>
          </w:p>
        </w:tc>
      </w:tr>
      <w:tr w:rsidR="000519D2" w:rsidRPr="00F9415C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1135" w:type="dxa"/>
          </w:tcPr>
          <w:p w:rsidR="000519D2" w:rsidRPr="00920A2E" w:rsidRDefault="000519D2" w:rsidP="0053155D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Pct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Café em pó, torrado e moído de 1º qualidade embalagem 5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1.26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lé</w:t>
            </w:r>
          </w:p>
        </w:tc>
      </w:tr>
      <w:tr w:rsidR="000519D2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16</w:t>
            </w:r>
          </w:p>
        </w:tc>
        <w:tc>
          <w:tcPr>
            <w:tcW w:w="1135" w:type="dxa"/>
          </w:tcPr>
          <w:p w:rsidR="000519D2" w:rsidRPr="00920A2E" w:rsidRDefault="000519D2" w:rsidP="0053155D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 xml:space="preserve">Cx  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0519D2" w:rsidRPr="00920A2E" w:rsidRDefault="000519D2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Café solúvel granulado, de primeira qualidade, embalagem 200g, cx c/ 12 vid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14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15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0519D2" w:rsidP="000519D2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A2E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14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A2E">
              <w:rPr>
                <w:rFonts w:ascii="Arial" w:hAnsi="Arial" w:cs="Arial"/>
                <w:sz w:val="20"/>
                <w:szCs w:val="20"/>
              </w:rPr>
              <w:t>5.422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920A2E" w:rsidRDefault="00920A2E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go</w:t>
            </w:r>
          </w:p>
        </w:tc>
      </w:tr>
      <w:tr w:rsidR="00D42488" w:rsidRPr="00F9415C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anela em pó, embalagem 50g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992" w:type="dxa"/>
          </w:tcPr>
          <w:p w:rsidR="00D42488" w:rsidRDefault="00D42488" w:rsidP="00D42488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D42488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D42488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8D2FDD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1134" w:type="dxa"/>
          </w:tcPr>
          <w:p w:rsidR="00D42488" w:rsidRPr="00920A2E" w:rsidRDefault="008D2FDD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asa</w:t>
            </w:r>
          </w:p>
        </w:tc>
      </w:tr>
      <w:tr w:rsidR="00D42488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anela em rama, embalagem 5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D42488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D42488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D42488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4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Casa </w:t>
            </w:r>
          </w:p>
        </w:tc>
      </w:tr>
      <w:tr w:rsidR="00D42488" w:rsidRPr="00FF546F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19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Canjica de milho, embalagem 500g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  <w:tc>
          <w:tcPr>
            <w:tcW w:w="992" w:type="dxa"/>
          </w:tcPr>
          <w:p w:rsidR="00D42488" w:rsidRDefault="00D42488" w:rsidP="00D42488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D42488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D42488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5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ópolis</w:t>
            </w:r>
          </w:p>
        </w:tc>
      </w:tr>
      <w:tr w:rsidR="004172C9" w:rsidRPr="00E91B26" w:rsidTr="00577332">
        <w:tc>
          <w:tcPr>
            <w:tcW w:w="851" w:type="dxa"/>
          </w:tcPr>
          <w:p w:rsidR="004172C9" w:rsidRPr="00920A2E" w:rsidRDefault="004172C9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9" w:rsidRPr="00920A2E" w:rsidRDefault="004172C9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2C9" w:rsidRPr="00920A2E" w:rsidRDefault="004172C9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arg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2C9" w:rsidRPr="00920A2E" w:rsidRDefault="004172C9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arga de gás de cozinha 3 k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2C9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72C9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72C9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72C9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72C9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72C9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72C9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4172C9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4172C9" w:rsidRPr="00920A2E" w:rsidRDefault="00C3255F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quigás</w:t>
            </w:r>
          </w:p>
        </w:tc>
      </w:tr>
      <w:tr w:rsidR="00D42488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lastRenderedPageBreak/>
              <w:t>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arg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arga de gás de cozinha13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8D2FD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8D2FD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8D2FD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9,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F20AC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gás</w:t>
            </w:r>
          </w:p>
        </w:tc>
      </w:tr>
      <w:tr w:rsidR="00D42488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himia pote de 400g, vários sabores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n</w:t>
            </w:r>
          </w:p>
        </w:tc>
      </w:tr>
      <w:tr w:rsidR="00D42488" w:rsidRPr="00F9415C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3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oco ralado fino doce embalagem 1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3,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ina</w:t>
            </w:r>
          </w:p>
        </w:tc>
      </w:tr>
      <w:tr w:rsidR="00D42488" w:rsidRPr="00F9415C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Pc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oco ralado não adoçado, embalagem 100g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5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ina</w:t>
            </w:r>
          </w:p>
        </w:tc>
      </w:tr>
      <w:tr w:rsidR="00D42488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5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olorau embalagem 1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n</w:t>
            </w:r>
          </w:p>
        </w:tc>
      </w:tr>
      <w:tr w:rsidR="00D42488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6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ravo da índia, embalagem 2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asa</w:t>
            </w:r>
          </w:p>
        </w:tc>
      </w:tr>
      <w:tr w:rsidR="00D42488" w:rsidRPr="00F9415C" w:rsidTr="00577332">
        <w:trPr>
          <w:trHeight w:val="376"/>
        </w:trPr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Creme de leite, sache 20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GL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8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ata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Ervilha lata de 300g peso líquido/200g peso drenado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0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 Fruta</w:t>
            </w:r>
          </w:p>
        </w:tc>
      </w:tr>
      <w:tr w:rsidR="00D42488" w:rsidRPr="00F9415C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at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Extrato de tomate lata de 350 g peso líquido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5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5,5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vori</w:t>
            </w:r>
          </w:p>
        </w:tc>
      </w:tr>
      <w:tr w:rsidR="00D42488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30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Farinha de Milho média pct  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F20AC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Itália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.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Farinha de trigo especial, tipo 1, pct 5kg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5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0,0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Roque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32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Feijão preto tipo 1, pct de 1kg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Dica</w:t>
            </w:r>
          </w:p>
        </w:tc>
      </w:tr>
      <w:tr w:rsidR="00D42488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Emb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Fermento biológico seco instantâneo para pão embalagem 125g</w:t>
            </w:r>
          </w:p>
        </w:tc>
        <w:tc>
          <w:tcPr>
            <w:tcW w:w="850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3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8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6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Instant</w:t>
            </w:r>
          </w:p>
        </w:tc>
      </w:tr>
      <w:tr w:rsidR="00D42488" w:rsidRPr="00F9415C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at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Fermento para bolo tipo Royal, lata de 250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pol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Pcts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Filtro de café 1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7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ita</w:t>
            </w:r>
          </w:p>
        </w:tc>
      </w:tr>
      <w:tr w:rsidR="00D42488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36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Gelatina em pó cx de 3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Oetker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Emb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eite condensado caixinha de 395gr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47,5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angulo</w:t>
            </w:r>
          </w:p>
        </w:tc>
      </w:tr>
      <w:tr w:rsidR="00D42488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38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Leite em pó integral, pacotes de 1k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20,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iru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2.80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itros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eite UHT Integral/  cx de 1 litr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AD5F64" w:rsidP="008D2FD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80,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iru</w:t>
            </w:r>
          </w:p>
        </w:tc>
      </w:tr>
      <w:tr w:rsidR="00D42488" w:rsidRPr="00FF546F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entilha, tipo 1 pcts 500 gr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a Dica</w:t>
            </w:r>
          </w:p>
        </w:tc>
      </w:tr>
      <w:tr w:rsidR="00D42488" w:rsidRPr="00FF546F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41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Massa de sêmola, com ovos, tipo cabelo de anjo, pct de 500g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ti</w:t>
            </w:r>
          </w:p>
        </w:tc>
      </w:tr>
      <w:tr w:rsidR="00D42488" w:rsidRPr="00FF546F" w:rsidTr="00577332"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Massa de sêmola, com ovos, tipo espaguete, pct de 1kg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8,0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aredo</w:t>
            </w:r>
          </w:p>
        </w:tc>
      </w:tr>
      <w:tr w:rsidR="00D42488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D42488" w:rsidRPr="00920A2E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Massa de sêmola, com ovos, tipo parafuso, pct de 1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4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. Felicidade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lastRenderedPageBreak/>
              <w:t>0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Milho para pipoca pct de 500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7,5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ópolis</w:t>
            </w:r>
          </w:p>
        </w:tc>
      </w:tr>
      <w:tr w:rsidR="00D42488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45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ata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Milho verde lata de 300g peso líquido/200g peso drena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332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leta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0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Lt/ Garraf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Óleo refinado de soja, latas ou garrafas plásticas de 900ml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9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6</w:t>
            </w:r>
          </w:p>
        </w:tc>
        <w:tc>
          <w:tcPr>
            <w:tcW w:w="992" w:type="dxa"/>
          </w:tcPr>
          <w:p w:rsidR="00D42488" w:rsidRDefault="00AD5F64" w:rsidP="008D2FD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1134" w:type="dxa"/>
          </w:tcPr>
          <w:p w:rsidR="00D42488" w:rsidRPr="00920A2E" w:rsidRDefault="00E8168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7,5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ia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47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Pct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Orégano pcts 100 g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1134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0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asa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Pc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Polvilho azedo, embalagem 500g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134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dilho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Caixa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920A2E">
              <w:rPr>
                <w:rFonts w:ascii="Arial" w:hAnsi="Arial" w:cs="Arial"/>
                <w:color w:val="000000"/>
              </w:rPr>
              <w:t>Saches para Chá de erva sabores sortidos - c/ 12 gr cada – Cx c/ 10 und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5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21181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Oecter</w:t>
            </w:r>
          </w:p>
        </w:tc>
      </w:tr>
      <w:tr w:rsidR="00D42488" w:rsidRPr="00FF546F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Rolo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Saco plástico para freezer c/ capacidade de 5 L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1134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,4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rmil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51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Rolo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Saco plástico para freezer c/ capacidade de 8 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,25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rmil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52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Und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Sacola Plástica G</w:t>
            </w:r>
          </w:p>
        </w:tc>
        <w:tc>
          <w:tcPr>
            <w:tcW w:w="850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D42488" w:rsidRDefault="00AD5F64" w:rsidP="008D2FD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806" w:type="dxa"/>
          </w:tcPr>
          <w:p w:rsidR="00D42488" w:rsidRPr="00920A2E" w:rsidRDefault="0098741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179" w:type="dxa"/>
          </w:tcPr>
          <w:p w:rsidR="00D42488" w:rsidRPr="00920A2E" w:rsidRDefault="00F20AC2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 Poli</w:t>
            </w:r>
          </w:p>
        </w:tc>
      </w:tr>
      <w:tr w:rsidR="00D42488" w:rsidRPr="00F9415C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Sagu pcts de 5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,6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21181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a Dica</w:t>
            </w:r>
          </w:p>
        </w:tc>
      </w:tr>
      <w:tr w:rsidR="00D42488" w:rsidRPr="00E91B26" w:rsidTr="005773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54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9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Kg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Sal de cozinha refinado e iodado pct  1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6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 sul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 xml:space="preserve">Lt/sache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Seleta de legumes, lata ou sache 200g</w:t>
            </w:r>
          </w:p>
        </w:tc>
        <w:tc>
          <w:tcPr>
            <w:tcW w:w="850" w:type="dxa"/>
          </w:tcPr>
          <w:p w:rsidR="00D42488" w:rsidRPr="00920A2E" w:rsidRDefault="002A7E4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D42488" w:rsidRPr="00920A2E" w:rsidRDefault="002A7E4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8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1134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leta</w:t>
            </w:r>
          </w:p>
        </w:tc>
      </w:tr>
      <w:tr w:rsidR="00D42488" w:rsidRPr="00E91B26" w:rsidTr="00577332">
        <w:tc>
          <w:tcPr>
            <w:tcW w:w="851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056</w:t>
            </w:r>
          </w:p>
        </w:tc>
        <w:tc>
          <w:tcPr>
            <w:tcW w:w="1135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</w:tcPr>
          <w:p w:rsidR="00D42488" w:rsidRPr="00920A2E" w:rsidRDefault="00D42488" w:rsidP="0053155D">
            <w:pPr>
              <w:pStyle w:val="SemEspaamento"/>
              <w:jc w:val="center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Und</w:t>
            </w:r>
          </w:p>
        </w:tc>
        <w:tc>
          <w:tcPr>
            <w:tcW w:w="4423" w:type="dxa"/>
          </w:tcPr>
          <w:p w:rsidR="00D42488" w:rsidRPr="00920A2E" w:rsidRDefault="00D42488" w:rsidP="0053155D">
            <w:pPr>
              <w:pStyle w:val="SemEspaamento"/>
              <w:rPr>
                <w:rFonts w:ascii="Arial" w:hAnsi="Arial" w:cs="Arial"/>
              </w:rPr>
            </w:pPr>
            <w:r w:rsidRPr="00920A2E">
              <w:rPr>
                <w:rFonts w:ascii="Arial" w:hAnsi="Arial" w:cs="Arial"/>
              </w:rPr>
              <w:t>Vinagre garrafa de700 ml</w:t>
            </w:r>
          </w:p>
        </w:tc>
        <w:tc>
          <w:tcPr>
            <w:tcW w:w="850" w:type="dxa"/>
          </w:tcPr>
          <w:p w:rsidR="00D42488" w:rsidRPr="00920A2E" w:rsidRDefault="002A7E4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851" w:type="dxa"/>
          </w:tcPr>
          <w:p w:rsidR="00D42488" w:rsidRPr="00920A2E" w:rsidRDefault="002A7E49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Default="00D42488" w:rsidP="008D2FDD">
            <w:pPr>
              <w:jc w:val="center"/>
            </w:pPr>
            <w:r w:rsidRPr="00C42712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D42488" w:rsidRDefault="00D42488" w:rsidP="008D2FDD">
            <w:pPr>
              <w:jc w:val="center"/>
            </w:pPr>
            <w:r w:rsidRPr="00ED4C9C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:rsidR="00D42488" w:rsidRPr="00920A2E" w:rsidRDefault="00121181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50</w:t>
            </w:r>
          </w:p>
        </w:tc>
        <w:tc>
          <w:tcPr>
            <w:tcW w:w="806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1181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179" w:type="dxa"/>
          </w:tcPr>
          <w:p w:rsidR="00D42488" w:rsidRPr="00920A2E" w:rsidRDefault="00AD5F64" w:rsidP="005315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z</w:t>
            </w:r>
          </w:p>
        </w:tc>
      </w:tr>
    </w:tbl>
    <w:p w:rsidR="0053155D" w:rsidRDefault="0053155D" w:rsidP="006233D9">
      <w:pPr>
        <w:rPr>
          <w:rFonts w:ascii="Arial" w:hAnsi="Arial" w:cs="Arial"/>
          <w:b/>
          <w:sz w:val="28"/>
          <w:szCs w:val="28"/>
        </w:rPr>
      </w:pPr>
    </w:p>
    <w:p w:rsidR="006233D9" w:rsidRPr="003C538E" w:rsidRDefault="006233D9" w:rsidP="006233D9">
      <w:pPr>
        <w:rPr>
          <w:rFonts w:ascii="Arial" w:hAnsi="Arial" w:cs="Arial"/>
          <w:b/>
          <w:sz w:val="28"/>
          <w:szCs w:val="28"/>
        </w:rPr>
      </w:pPr>
      <w:r w:rsidRPr="003C538E">
        <w:rPr>
          <w:rFonts w:ascii="Arial" w:hAnsi="Arial" w:cs="Arial"/>
          <w:b/>
          <w:sz w:val="28"/>
          <w:szCs w:val="28"/>
        </w:rPr>
        <w:t>PERECIVEIS</w:t>
      </w:r>
    </w:p>
    <w:tbl>
      <w:tblPr>
        <w:tblW w:w="161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070"/>
        <w:gridCol w:w="1048"/>
        <w:gridCol w:w="4389"/>
        <w:gridCol w:w="851"/>
        <w:gridCol w:w="850"/>
        <w:gridCol w:w="992"/>
        <w:gridCol w:w="993"/>
        <w:gridCol w:w="992"/>
        <w:gridCol w:w="992"/>
        <w:gridCol w:w="1134"/>
        <w:gridCol w:w="851"/>
        <w:gridCol w:w="1228"/>
      </w:tblGrid>
      <w:tr w:rsidR="004172C9" w:rsidRPr="00FF546F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9" w:rsidRPr="00DD1587" w:rsidRDefault="004172C9" w:rsidP="0041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9" w:rsidRPr="00DD1587" w:rsidRDefault="004172C9" w:rsidP="0041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2C9" w:rsidRPr="00DD1587" w:rsidRDefault="004172C9" w:rsidP="0041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UND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9" w:rsidRPr="00DD1587" w:rsidRDefault="004172C9" w:rsidP="004172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851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850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992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993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992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992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134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851" w:type="dxa"/>
          </w:tcPr>
          <w:p w:rsidR="004172C9" w:rsidRPr="00DD1587" w:rsidRDefault="004172C9" w:rsidP="00DD158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228" w:type="dxa"/>
          </w:tcPr>
          <w:p w:rsidR="004172C9" w:rsidRPr="00DD1587" w:rsidRDefault="004172C9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Marca</w:t>
            </w:r>
          </w:p>
        </w:tc>
      </w:tr>
      <w:tr w:rsidR="00121181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1</w:t>
            </w:r>
          </w:p>
        </w:tc>
        <w:tc>
          <w:tcPr>
            <w:tcW w:w="1070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10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Und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Abacaxi Cai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5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6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6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5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2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CC6E13" w:rsidP="00DD1587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F20AC2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Casa</w:t>
            </w:r>
          </w:p>
        </w:tc>
      </w:tr>
      <w:tr w:rsidR="00CC6E13" w:rsidRPr="00FF546F" w:rsidTr="00DD1587">
        <w:tc>
          <w:tcPr>
            <w:tcW w:w="752" w:type="dxa"/>
            <w:shd w:val="clear" w:color="auto" w:fill="auto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2</w:t>
            </w:r>
          </w:p>
        </w:tc>
        <w:tc>
          <w:tcPr>
            <w:tcW w:w="1070" w:type="dxa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1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Alh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7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5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8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6E13" w:rsidRDefault="00CC6E13" w:rsidP="00CC6E13">
            <w:pPr>
              <w:jc w:val="center"/>
            </w:pPr>
            <w:r w:rsidRPr="00242CD9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CC6E13" w:rsidRPr="00DD1587" w:rsidRDefault="00F20AC2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CC6E13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3</w:t>
            </w:r>
          </w:p>
        </w:tc>
        <w:tc>
          <w:tcPr>
            <w:tcW w:w="1070" w:type="dxa"/>
            <w:shd w:val="clear" w:color="auto" w:fill="auto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</w:tcPr>
          <w:p w:rsidR="00CC6E13" w:rsidRPr="00DD1587" w:rsidRDefault="00CC6E13" w:rsidP="00121181">
            <w:pPr>
              <w:pStyle w:val="SemEspaamento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Banana caturra, grau médio de amadure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4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3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Default="00CC6E13" w:rsidP="00CC6E13">
            <w:pPr>
              <w:jc w:val="center"/>
            </w:pPr>
            <w:r w:rsidRPr="00242CD9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F20AC2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Casa</w:t>
            </w:r>
          </w:p>
        </w:tc>
      </w:tr>
      <w:tr w:rsidR="00CC6E13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4</w:t>
            </w:r>
          </w:p>
        </w:tc>
        <w:tc>
          <w:tcPr>
            <w:tcW w:w="1070" w:type="dxa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1.7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Banana prata, grau médio de amadure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5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76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Default="00CC6E13" w:rsidP="00CC6E13">
            <w:pPr>
              <w:jc w:val="center"/>
            </w:pPr>
            <w:r w:rsidRPr="00242CD9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F20AC2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Casa</w:t>
            </w:r>
          </w:p>
        </w:tc>
      </w:tr>
      <w:tr w:rsidR="00CC6E13" w:rsidRPr="00E91B26" w:rsidTr="00DD1587">
        <w:tc>
          <w:tcPr>
            <w:tcW w:w="752" w:type="dxa"/>
            <w:shd w:val="clear" w:color="auto" w:fill="auto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5</w:t>
            </w:r>
          </w:p>
        </w:tc>
        <w:tc>
          <w:tcPr>
            <w:tcW w:w="1070" w:type="dxa"/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Batata ingles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,9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6E13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E13" w:rsidRPr="00DD1587" w:rsidRDefault="00CC6E13" w:rsidP="00121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96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6E13" w:rsidRDefault="00CC6E13" w:rsidP="00CC6E13">
            <w:pPr>
              <w:jc w:val="center"/>
            </w:pPr>
            <w:r w:rsidRPr="00242CD9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CC6E13" w:rsidRPr="00DD1587" w:rsidRDefault="00F20AC2" w:rsidP="00121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121181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6</w:t>
            </w:r>
          </w:p>
        </w:tc>
        <w:tc>
          <w:tcPr>
            <w:tcW w:w="107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9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Und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Bebida láctea embalagem de 900ml, vários sabor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4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N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4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1181" w:rsidRPr="00DD1587" w:rsidRDefault="00DD1587" w:rsidP="00121181">
            <w:pPr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3.78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1181" w:rsidRPr="00DD1587" w:rsidRDefault="00DD1587" w:rsidP="00DD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121181" w:rsidRPr="00DD1587" w:rsidRDefault="00DD1587" w:rsidP="00121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guiru </w:t>
            </w:r>
          </w:p>
        </w:tc>
      </w:tr>
      <w:tr w:rsidR="00121181" w:rsidRPr="00F9415C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lastRenderedPageBreak/>
              <w:t>007</w:t>
            </w:r>
          </w:p>
        </w:tc>
        <w:tc>
          <w:tcPr>
            <w:tcW w:w="107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Carne Moída Resfri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8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8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2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rPr>
                <w:rFonts w:ascii="Arial" w:hAnsi="Arial" w:cs="Arial"/>
                <w:sz w:val="20"/>
                <w:szCs w:val="20"/>
              </w:rPr>
            </w:pPr>
            <w:r w:rsidRPr="00DD1587">
              <w:rPr>
                <w:rFonts w:ascii="Arial" w:hAnsi="Arial" w:cs="Arial"/>
                <w:sz w:val="20"/>
                <w:szCs w:val="20"/>
              </w:rPr>
              <w:t>20.0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DD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DA CASA</w:t>
            </w:r>
          </w:p>
        </w:tc>
      </w:tr>
      <w:tr w:rsidR="00121181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8</w:t>
            </w:r>
          </w:p>
        </w:tc>
        <w:tc>
          <w:tcPr>
            <w:tcW w:w="107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8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Carne tipo PATIN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2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3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rPr>
                <w:rFonts w:ascii="Arial" w:hAnsi="Arial" w:cs="Arial"/>
                <w:sz w:val="20"/>
                <w:szCs w:val="20"/>
              </w:rPr>
            </w:pPr>
            <w:r w:rsidRPr="00DD1587">
              <w:rPr>
                <w:rFonts w:ascii="Arial" w:hAnsi="Arial" w:cs="Arial"/>
                <w:sz w:val="20"/>
                <w:szCs w:val="20"/>
              </w:rPr>
              <w:t>23.58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DD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eio </w:t>
            </w:r>
          </w:p>
        </w:tc>
      </w:tr>
      <w:tr w:rsidR="00F20AC2" w:rsidRPr="00E91B26" w:rsidTr="00DD1587">
        <w:tc>
          <w:tcPr>
            <w:tcW w:w="752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09</w:t>
            </w:r>
          </w:p>
        </w:tc>
        <w:tc>
          <w:tcPr>
            <w:tcW w:w="1070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30</w:t>
            </w:r>
          </w:p>
        </w:tc>
        <w:tc>
          <w:tcPr>
            <w:tcW w:w="1048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</w:tcPr>
          <w:p w:rsidR="00F20AC2" w:rsidRPr="00DD1587" w:rsidRDefault="00F20AC2" w:rsidP="00F20AC2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Ceb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,9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13,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0AC2" w:rsidRDefault="00F20AC2" w:rsidP="00F20AC2">
            <w:pPr>
              <w:jc w:val="center"/>
            </w:pPr>
            <w:r w:rsidRPr="00860B71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20AC2" w:rsidRDefault="00F20AC2" w:rsidP="00F20AC2">
            <w:r w:rsidRPr="00EE65E7">
              <w:rPr>
                <w:rFonts w:ascii="Arial" w:hAnsi="Arial" w:cs="Arial"/>
              </w:rPr>
              <w:t>Da Casa</w:t>
            </w:r>
          </w:p>
        </w:tc>
      </w:tr>
      <w:tr w:rsidR="00F20AC2" w:rsidRPr="00E91B26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0</w:t>
            </w:r>
          </w:p>
        </w:tc>
        <w:tc>
          <w:tcPr>
            <w:tcW w:w="1070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80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</w:tcPr>
          <w:p w:rsidR="00F20AC2" w:rsidRPr="00DD1587" w:rsidRDefault="00F20AC2" w:rsidP="00F20AC2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Cenou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Default="00F20AC2" w:rsidP="00F20AC2">
            <w:pPr>
              <w:jc w:val="center"/>
            </w:pPr>
            <w:r w:rsidRPr="00860B71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Default="00F20AC2" w:rsidP="00F20AC2">
            <w:r w:rsidRPr="00EE65E7">
              <w:rPr>
                <w:rFonts w:ascii="Arial" w:hAnsi="Arial" w:cs="Arial"/>
              </w:rPr>
              <w:t>Da Casa</w:t>
            </w:r>
          </w:p>
        </w:tc>
      </w:tr>
      <w:tr w:rsidR="00121181" w:rsidRPr="00256724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.6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Frango Coxa e sobre-coxa</w:t>
            </w:r>
          </w:p>
        </w:tc>
        <w:tc>
          <w:tcPr>
            <w:tcW w:w="851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99</w:t>
            </w:r>
          </w:p>
        </w:tc>
        <w:tc>
          <w:tcPr>
            <w:tcW w:w="85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8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9</w:t>
            </w:r>
          </w:p>
        </w:tc>
        <w:tc>
          <w:tcPr>
            <w:tcW w:w="1134" w:type="dxa"/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587">
              <w:rPr>
                <w:rFonts w:ascii="Arial" w:hAnsi="Arial" w:cs="Arial"/>
                <w:sz w:val="20"/>
                <w:szCs w:val="20"/>
              </w:rPr>
              <w:t>12.784,00</w:t>
            </w:r>
          </w:p>
        </w:tc>
        <w:tc>
          <w:tcPr>
            <w:tcW w:w="851" w:type="dxa"/>
          </w:tcPr>
          <w:p w:rsidR="00121181" w:rsidRPr="00DD1587" w:rsidRDefault="00DD158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28" w:type="dxa"/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rango</w:t>
            </w:r>
          </w:p>
        </w:tc>
      </w:tr>
      <w:tr w:rsidR="00121181" w:rsidRPr="00256724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2</w:t>
            </w:r>
          </w:p>
        </w:tc>
        <w:tc>
          <w:tcPr>
            <w:tcW w:w="1070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20</w:t>
            </w:r>
          </w:p>
        </w:tc>
        <w:tc>
          <w:tcPr>
            <w:tcW w:w="1048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L</w:t>
            </w:r>
          </w:p>
        </w:tc>
        <w:tc>
          <w:tcPr>
            <w:tcW w:w="4389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Iogurte de frutas, embalagem 900g</w:t>
            </w:r>
          </w:p>
        </w:tc>
        <w:tc>
          <w:tcPr>
            <w:tcW w:w="851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6,25</w:t>
            </w:r>
          </w:p>
        </w:tc>
        <w:tc>
          <w:tcPr>
            <w:tcW w:w="85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6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5</w:t>
            </w:r>
          </w:p>
        </w:tc>
        <w:tc>
          <w:tcPr>
            <w:tcW w:w="1134" w:type="dxa"/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  <w:tc>
          <w:tcPr>
            <w:tcW w:w="851" w:type="dxa"/>
          </w:tcPr>
          <w:p w:rsidR="00121181" w:rsidRPr="00DD1587" w:rsidRDefault="00DD158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28" w:type="dxa"/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iru </w:t>
            </w:r>
          </w:p>
        </w:tc>
      </w:tr>
      <w:tr w:rsidR="00F20AC2" w:rsidRPr="00E91B26" w:rsidTr="00DD1587">
        <w:tc>
          <w:tcPr>
            <w:tcW w:w="752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1070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0</w:t>
            </w:r>
          </w:p>
        </w:tc>
        <w:tc>
          <w:tcPr>
            <w:tcW w:w="1048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Laranja comum para suc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,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0AC2" w:rsidRDefault="00F20AC2" w:rsidP="00F20AC2">
            <w:pPr>
              <w:jc w:val="center"/>
            </w:pPr>
            <w:r w:rsidRPr="00904116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20AC2" w:rsidRDefault="00F20AC2" w:rsidP="00F20AC2">
            <w:r w:rsidRPr="00161D83">
              <w:rPr>
                <w:rFonts w:ascii="Arial" w:hAnsi="Arial" w:cs="Arial"/>
              </w:rPr>
              <w:t>Da Casa</w:t>
            </w:r>
          </w:p>
        </w:tc>
      </w:tr>
      <w:tr w:rsidR="00F20AC2" w:rsidRPr="00F9415C" w:rsidTr="00DD1587">
        <w:tc>
          <w:tcPr>
            <w:tcW w:w="752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4</w:t>
            </w:r>
          </w:p>
        </w:tc>
        <w:tc>
          <w:tcPr>
            <w:tcW w:w="1070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76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Maça ga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6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AC2" w:rsidRPr="00CC6E13" w:rsidRDefault="00F20AC2" w:rsidP="00F20AC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13">
              <w:rPr>
                <w:rFonts w:ascii="Arial" w:hAnsi="Arial" w:cs="Arial"/>
                <w:sz w:val="20"/>
                <w:szCs w:val="20"/>
              </w:rPr>
              <w:t>10.524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0AC2" w:rsidRDefault="00F20AC2" w:rsidP="00F20AC2">
            <w:pPr>
              <w:jc w:val="center"/>
            </w:pPr>
            <w:r w:rsidRPr="00904116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20AC2" w:rsidRDefault="00F20AC2" w:rsidP="00F20AC2">
            <w:r w:rsidRPr="00161D83">
              <w:rPr>
                <w:rFonts w:ascii="Arial" w:hAnsi="Arial" w:cs="Arial"/>
              </w:rPr>
              <w:t>Da Casa</w:t>
            </w:r>
          </w:p>
        </w:tc>
      </w:tr>
      <w:tr w:rsidR="00F20AC2" w:rsidRPr="00E91B26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AC2" w:rsidRPr="00DD1587" w:rsidRDefault="00F20AC2" w:rsidP="00F20AC2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Mamão formo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Default="00F20AC2" w:rsidP="00F20AC2">
            <w:pPr>
              <w:jc w:val="center"/>
            </w:pPr>
            <w:r w:rsidRPr="00904116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2" w:rsidRDefault="00F20AC2" w:rsidP="00F20AC2">
            <w:r w:rsidRPr="00161D83">
              <w:rPr>
                <w:rFonts w:ascii="Arial" w:hAnsi="Arial" w:cs="Arial"/>
              </w:rPr>
              <w:t>Da Casa</w:t>
            </w:r>
          </w:p>
        </w:tc>
      </w:tr>
      <w:tr w:rsidR="00F20AC2" w:rsidRPr="00F9415C" w:rsidTr="00DD1587">
        <w:tc>
          <w:tcPr>
            <w:tcW w:w="752" w:type="dxa"/>
            <w:shd w:val="clear" w:color="auto" w:fill="auto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6</w:t>
            </w:r>
          </w:p>
        </w:tc>
        <w:tc>
          <w:tcPr>
            <w:tcW w:w="1070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0</w:t>
            </w:r>
          </w:p>
        </w:tc>
        <w:tc>
          <w:tcPr>
            <w:tcW w:w="1048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</w:tcPr>
          <w:p w:rsidR="00F20AC2" w:rsidRPr="00DD1587" w:rsidRDefault="00F20AC2" w:rsidP="00F20AC2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 xml:space="preserve">Maracujá </w:t>
            </w:r>
          </w:p>
        </w:tc>
        <w:tc>
          <w:tcPr>
            <w:tcW w:w="851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2,00</w:t>
            </w:r>
          </w:p>
        </w:tc>
        <w:tc>
          <w:tcPr>
            <w:tcW w:w="850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1,99</w:t>
            </w:r>
          </w:p>
        </w:tc>
        <w:tc>
          <w:tcPr>
            <w:tcW w:w="993" w:type="dxa"/>
          </w:tcPr>
          <w:p w:rsidR="00F20AC2" w:rsidRPr="00DD1587" w:rsidRDefault="00F20AC2" w:rsidP="00F20AC2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1,90</w:t>
            </w:r>
          </w:p>
        </w:tc>
        <w:tc>
          <w:tcPr>
            <w:tcW w:w="992" w:type="dxa"/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8</w:t>
            </w:r>
          </w:p>
        </w:tc>
        <w:tc>
          <w:tcPr>
            <w:tcW w:w="1134" w:type="dxa"/>
          </w:tcPr>
          <w:p w:rsidR="00F20AC2" w:rsidRPr="00DD1587" w:rsidRDefault="00F20AC2" w:rsidP="00F20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,40</w:t>
            </w:r>
          </w:p>
        </w:tc>
        <w:tc>
          <w:tcPr>
            <w:tcW w:w="851" w:type="dxa"/>
          </w:tcPr>
          <w:p w:rsidR="00F20AC2" w:rsidRDefault="00F20AC2" w:rsidP="00F20AC2">
            <w:pPr>
              <w:jc w:val="center"/>
            </w:pPr>
            <w:r w:rsidRPr="00904116">
              <w:rPr>
                <w:rFonts w:ascii="Arial" w:hAnsi="Arial" w:cs="Arial"/>
              </w:rPr>
              <w:t>4º</w:t>
            </w:r>
          </w:p>
        </w:tc>
        <w:tc>
          <w:tcPr>
            <w:tcW w:w="1228" w:type="dxa"/>
          </w:tcPr>
          <w:p w:rsidR="00F20AC2" w:rsidRDefault="00F20AC2" w:rsidP="00F20AC2">
            <w:r w:rsidRPr="00161D83">
              <w:rPr>
                <w:rFonts w:ascii="Arial" w:hAnsi="Arial" w:cs="Arial"/>
              </w:rPr>
              <w:t>Da Casa</w:t>
            </w:r>
          </w:p>
        </w:tc>
      </w:tr>
      <w:tr w:rsidR="00121181" w:rsidRPr="00E91B26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7</w:t>
            </w:r>
          </w:p>
        </w:tc>
        <w:tc>
          <w:tcPr>
            <w:tcW w:w="107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6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Margarina com sal potes de 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DD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mosy</w:t>
            </w:r>
          </w:p>
        </w:tc>
      </w:tr>
      <w:tr w:rsidR="00121181" w:rsidRPr="00256724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8</w:t>
            </w:r>
          </w:p>
        </w:tc>
        <w:tc>
          <w:tcPr>
            <w:tcW w:w="1070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Pct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Massa para pastel tam. Médio c/ 30 und cada pct.</w:t>
            </w:r>
          </w:p>
        </w:tc>
        <w:tc>
          <w:tcPr>
            <w:tcW w:w="851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70</w:t>
            </w:r>
          </w:p>
        </w:tc>
        <w:tc>
          <w:tcPr>
            <w:tcW w:w="85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0</w:t>
            </w:r>
          </w:p>
        </w:tc>
        <w:tc>
          <w:tcPr>
            <w:tcW w:w="1134" w:type="dxa"/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,00</w:t>
            </w:r>
          </w:p>
        </w:tc>
        <w:tc>
          <w:tcPr>
            <w:tcW w:w="851" w:type="dxa"/>
          </w:tcPr>
          <w:p w:rsidR="00121181" w:rsidRPr="00DD1587" w:rsidRDefault="00DD1587" w:rsidP="00DD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228" w:type="dxa"/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o</w:t>
            </w:r>
          </w:p>
        </w:tc>
      </w:tr>
      <w:tr w:rsidR="00121181" w:rsidRPr="00256724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2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Mortadela de Frango fatiada sem gordura embalagem de 3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8,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4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</w:t>
            </w:r>
          </w:p>
        </w:tc>
      </w:tr>
      <w:tr w:rsidR="00121181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0</w:t>
            </w:r>
          </w:p>
        </w:tc>
        <w:tc>
          <w:tcPr>
            <w:tcW w:w="1070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60</w:t>
            </w:r>
          </w:p>
        </w:tc>
        <w:tc>
          <w:tcPr>
            <w:tcW w:w="1048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Pote</w:t>
            </w:r>
          </w:p>
        </w:tc>
        <w:tc>
          <w:tcPr>
            <w:tcW w:w="4389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Nata fresca embalagem 300g</w:t>
            </w:r>
          </w:p>
        </w:tc>
        <w:tc>
          <w:tcPr>
            <w:tcW w:w="851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50</w:t>
            </w:r>
          </w:p>
        </w:tc>
        <w:tc>
          <w:tcPr>
            <w:tcW w:w="85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  <w:tc>
          <w:tcPr>
            <w:tcW w:w="1134" w:type="dxa"/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851" w:type="dxa"/>
          </w:tcPr>
          <w:p w:rsidR="00121181" w:rsidRPr="00DD1587" w:rsidRDefault="00DD158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28" w:type="dxa"/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ia</w:t>
            </w:r>
          </w:p>
        </w:tc>
      </w:tr>
      <w:tr w:rsidR="00121181" w:rsidRPr="00E91B26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1</w:t>
            </w:r>
          </w:p>
        </w:tc>
        <w:tc>
          <w:tcPr>
            <w:tcW w:w="107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00</w:t>
            </w:r>
          </w:p>
        </w:tc>
        <w:tc>
          <w:tcPr>
            <w:tcW w:w="1048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Osso buço (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3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121181" w:rsidRPr="00256724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2</w:t>
            </w:r>
          </w:p>
        </w:tc>
        <w:tc>
          <w:tcPr>
            <w:tcW w:w="107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Dz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Ovos de galinha, vermelhos, médios, cx c/ 1 dúzia cada</w:t>
            </w:r>
          </w:p>
        </w:tc>
        <w:tc>
          <w:tcPr>
            <w:tcW w:w="851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25</w:t>
            </w:r>
          </w:p>
        </w:tc>
        <w:tc>
          <w:tcPr>
            <w:tcW w:w="85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50</w:t>
            </w:r>
          </w:p>
        </w:tc>
        <w:tc>
          <w:tcPr>
            <w:tcW w:w="993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49</w:t>
            </w:r>
          </w:p>
        </w:tc>
        <w:tc>
          <w:tcPr>
            <w:tcW w:w="992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CC6E13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1134" w:type="dxa"/>
          </w:tcPr>
          <w:p w:rsidR="00121181" w:rsidRPr="00DD1587" w:rsidRDefault="00CC6E13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,00</w:t>
            </w:r>
          </w:p>
        </w:tc>
        <w:tc>
          <w:tcPr>
            <w:tcW w:w="851" w:type="dxa"/>
          </w:tcPr>
          <w:p w:rsidR="00121181" w:rsidRPr="00DD1587" w:rsidRDefault="00CC6E13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28" w:type="dxa"/>
          </w:tcPr>
          <w:p w:rsidR="00121181" w:rsidRPr="00DD1587" w:rsidRDefault="00F20AC2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ri</w:t>
            </w:r>
          </w:p>
        </w:tc>
      </w:tr>
      <w:tr w:rsidR="00121181" w:rsidRPr="00FF546F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3</w:t>
            </w:r>
          </w:p>
        </w:tc>
        <w:tc>
          <w:tcPr>
            <w:tcW w:w="1070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Pct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</w:tcPr>
          <w:p w:rsidR="00121181" w:rsidRPr="00DD1587" w:rsidRDefault="00121181" w:rsidP="00121181">
            <w:pPr>
              <w:pStyle w:val="SemEspaamento"/>
              <w:rPr>
                <w:rFonts w:ascii="Arial" w:eastAsia="Times New Roman" w:hAnsi="Arial" w:cs="Arial"/>
              </w:rPr>
            </w:pPr>
            <w:r w:rsidRPr="00DD1587">
              <w:rPr>
                <w:rFonts w:ascii="Arial" w:eastAsia="Times New Roman" w:hAnsi="Arial" w:cs="Arial"/>
              </w:rPr>
              <w:t>Pão de forma para sanduich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io</w:t>
            </w:r>
          </w:p>
        </w:tc>
      </w:tr>
      <w:tr w:rsidR="00121181" w:rsidRPr="00FF546F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4</w:t>
            </w:r>
          </w:p>
        </w:tc>
        <w:tc>
          <w:tcPr>
            <w:tcW w:w="107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8.5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Und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Pão Frances (massinh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DD158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C32727" w:rsidRDefault="00DD1587" w:rsidP="0012118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727">
              <w:rPr>
                <w:rFonts w:ascii="Arial" w:hAnsi="Arial" w:cs="Arial"/>
                <w:sz w:val="20"/>
                <w:szCs w:val="20"/>
              </w:rPr>
              <w:t>12.0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DD158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C3272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is irmão </w:t>
            </w:r>
          </w:p>
        </w:tc>
      </w:tr>
      <w:tr w:rsidR="00121181" w:rsidRPr="00256724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5</w:t>
            </w:r>
          </w:p>
        </w:tc>
        <w:tc>
          <w:tcPr>
            <w:tcW w:w="1070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0</w:t>
            </w:r>
          </w:p>
        </w:tc>
        <w:tc>
          <w:tcPr>
            <w:tcW w:w="1048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 xml:space="preserve">Peito de frango desossado </w:t>
            </w:r>
          </w:p>
        </w:tc>
        <w:tc>
          <w:tcPr>
            <w:tcW w:w="851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5,80</w:t>
            </w:r>
          </w:p>
        </w:tc>
        <w:tc>
          <w:tcPr>
            <w:tcW w:w="85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1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C3272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8</w:t>
            </w:r>
          </w:p>
        </w:tc>
        <w:tc>
          <w:tcPr>
            <w:tcW w:w="1134" w:type="dxa"/>
          </w:tcPr>
          <w:p w:rsidR="00121181" w:rsidRPr="00DD1587" w:rsidRDefault="00C3272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40</w:t>
            </w:r>
          </w:p>
        </w:tc>
        <w:tc>
          <w:tcPr>
            <w:tcW w:w="851" w:type="dxa"/>
          </w:tcPr>
          <w:p w:rsidR="00121181" w:rsidRPr="00DD1587" w:rsidRDefault="00C3272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28" w:type="dxa"/>
          </w:tcPr>
          <w:p w:rsidR="00121181" w:rsidRPr="00DD1587" w:rsidRDefault="00C3272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ale</w:t>
            </w:r>
          </w:p>
        </w:tc>
      </w:tr>
      <w:tr w:rsidR="00121181" w:rsidRPr="00FF546F" w:rsidTr="00DD1587">
        <w:tc>
          <w:tcPr>
            <w:tcW w:w="752" w:type="dxa"/>
            <w:shd w:val="clear" w:color="auto" w:fill="auto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121181" w:rsidP="00121181">
            <w:pPr>
              <w:pStyle w:val="SemEspaamento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Queijo mussarela fatiado</w:t>
            </w:r>
          </w:p>
        </w:tc>
        <w:tc>
          <w:tcPr>
            <w:tcW w:w="851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5,00</w:t>
            </w:r>
          </w:p>
        </w:tc>
        <w:tc>
          <w:tcPr>
            <w:tcW w:w="850" w:type="dxa"/>
          </w:tcPr>
          <w:p w:rsidR="00121181" w:rsidRPr="00DD1587" w:rsidRDefault="00121181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5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121181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121181" w:rsidRPr="00DD1587" w:rsidRDefault="00C32727" w:rsidP="0012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90</w:t>
            </w:r>
          </w:p>
        </w:tc>
        <w:tc>
          <w:tcPr>
            <w:tcW w:w="1134" w:type="dxa"/>
          </w:tcPr>
          <w:p w:rsidR="00121181" w:rsidRPr="00C32727" w:rsidRDefault="00C32727" w:rsidP="0012118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727">
              <w:rPr>
                <w:rFonts w:ascii="Arial" w:hAnsi="Arial" w:cs="Arial"/>
                <w:sz w:val="20"/>
                <w:szCs w:val="20"/>
              </w:rPr>
              <w:t>15.007,00</w:t>
            </w:r>
          </w:p>
        </w:tc>
        <w:tc>
          <w:tcPr>
            <w:tcW w:w="851" w:type="dxa"/>
          </w:tcPr>
          <w:p w:rsidR="00121181" w:rsidRPr="00DD1587" w:rsidRDefault="00C32727" w:rsidP="00DD158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28" w:type="dxa"/>
          </w:tcPr>
          <w:p w:rsidR="00121181" w:rsidRPr="00DD1587" w:rsidRDefault="00C32727" w:rsidP="0012118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 Mino</w:t>
            </w:r>
          </w:p>
        </w:tc>
      </w:tr>
      <w:tr w:rsidR="00CB396F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7</w:t>
            </w:r>
          </w:p>
        </w:tc>
        <w:tc>
          <w:tcPr>
            <w:tcW w:w="1070" w:type="dxa"/>
            <w:shd w:val="clear" w:color="auto" w:fill="auto"/>
          </w:tcPr>
          <w:p w:rsidR="00CB396F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96F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6F" w:rsidRPr="00DD1587" w:rsidRDefault="00CB396F" w:rsidP="00C32727">
            <w:pPr>
              <w:pStyle w:val="SemEspaamento"/>
              <w:jc w:val="both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Salsicha HOT DOG embalagem de 3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9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9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396F" w:rsidRPr="00DD1587" w:rsidRDefault="00CB396F" w:rsidP="00C32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B396F" w:rsidP="00C32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B396F" w:rsidP="00C32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587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32727" w:rsidP="00C32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32727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32727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6F" w:rsidRPr="00DD1587" w:rsidRDefault="00C32727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igão</w:t>
            </w:r>
          </w:p>
        </w:tc>
      </w:tr>
      <w:tr w:rsidR="00121181" w:rsidRPr="00256724" w:rsidTr="00DD15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181" w:rsidRPr="00DD1587" w:rsidRDefault="00121181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028</w:t>
            </w:r>
          </w:p>
        </w:tc>
        <w:tc>
          <w:tcPr>
            <w:tcW w:w="1070" w:type="dxa"/>
            <w:shd w:val="clear" w:color="auto" w:fill="auto"/>
          </w:tcPr>
          <w:p w:rsidR="00121181" w:rsidRPr="00DD1587" w:rsidRDefault="00121181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380</w:t>
            </w:r>
          </w:p>
        </w:tc>
        <w:tc>
          <w:tcPr>
            <w:tcW w:w="1048" w:type="dxa"/>
            <w:shd w:val="clear" w:color="auto" w:fill="auto"/>
          </w:tcPr>
          <w:p w:rsidR="00121181" w:rsidRPr="00DD1587" w:rsidRDefault="00121181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Kg</w:t>
            </w:r>
          </w:p>
        </w:tc>
        <w:tc>
          <w:tcPr>
            <w:tcW w:w="4389" w:type="dxa"/>
            <w:shd w:val="clear" w:color="auto" w:fill="auto"/>
          </w:tcPr>
          <w:p w:rsidR="00121181" w:rsidRPr="00DD1587" w:rsidRDefault="00121181" w:rsidP="00C32727">
            <w:pPr>
              <w:pStyle w:val="SemEspaamento"/>
              <w:jc w:val="both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Tom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CB396F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4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121181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 w:rsidRPr="00DD1587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181" w:rsidRPr="00DD1587" w:rsidRDefault="00CC6E13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CC6E13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2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CC6E13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4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81" w:rsidRPr="00DD1587" w:rsidRDefault="00F20AC2" w:rsidP="00C327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Da Casa</w:t>
            </w:r>
          </w:p>
        </w:tc>
      </w:tr>
    </w:tbl>
    <w:p w:rsidR="00963E69" w:rsidRDefault="00963E69" w:rsidP="00B867FF">
      <w:pPr>
        <w:rPr>
          <w:rFonts w:ascii="Arial" w:hAnsi="Arial" w:cs="Arial"/>
          <w:b/>
        </w:rPr>
      </w:pPr>
    </w:p>
    <w:p w:rsidR="00DD1587" w:rsidRDefault="00DD1587" w:rsidP="00B867FF">
      <w:pPr>
        <w:rPr>
          <w:rFonts w:ascii="Arial" w:hAnsi="Arial" w:cs="Arial"/>
          <w:b/>
        </w:rPr>
      </w:pPr>
    </w:p>
    <w:p w:rsidR="00DD1587" w:rsidRDefault="00DD1587" w:rsidP="00B867FF">
      <w:pPr>
        <w:rPr>
          <w:rFonts w:ascii="Arial" w:hAnsi="Arial" w:cs="Arial"/>
          <w:b/>
        </w:rPr>
      </w:pPr>
    </w:p>
    <w:p w:rsidR="00DD1587" w:rsidRDefault="00DD1587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RETARIA MUNICIPAL DA SAÚDE</w:t>
      </w:r>
      <w:r w:rsidR="00AC1FED">
        <w:rPr>
          <w:rFonts w:ascii="Arial" w:hAnsi="Arial" w:cs="Arial"/>
          <w:b/>
        </w:rPr>
        <w:t xml:space="preserve"> – R$ </w:t>
      </w:r>
      <w:r w:rsidR="00CC6E13">
        <w:rPr>
          <w:rFonts w:ascii="Arial" w:hAnsi="Arial" w:cs="Arial"/>
          <w:b/>
        </w:rPr>
        <w:t>6.494,90</w:t>
      </w:r>
    </w:p>
    <w:p w:rsidR="002E14AE" w:rsidRDefault="002E14AE" w:rsidP="00B867FF">
      <w:pPr>
        <w:rPr>
          <w:rFonts w:ascii="Arial" w:hAnsi="Arial" w:cs="Arial"/>
          <w:b/>
        </w:rPr>
      </w:pPr>
    </w:p>
    <w:p w:rsidR="004A2AA0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HENO – ME .................................................. 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8D2FDD">
        <w:rPr>
          <w:rFonts w:ascii="Arial" w:hAnsi="Arial" w:cs="Arial"/>
          <w:sz w:val="28"/>
          <w:szCs w:val="28"/>
        </w:rPr>
        <w:t>3.722,50</w:t>
      </w:r>
    </w:p>
    <w:p w:rsidR="002E14AE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CC6E13">
        <w:rPr>
          <w:rFonts w:ascii="Arial" w:hAnsi="Arial" w:cs="Arial"/>
          <w:sz w:val="28"/>
          <w:szCs w:val="28"/>
        </w:rPr>
        <w:t>2.772,40</w:t>
      </w: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NÃO PERECÍVEIS</w:t>
      </w:r>
    </w:p>
    <w:tbl>
      <w:tblPr>
        <w:tblW w:w="1573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131"/>
        <w:gridCol w:w="1288"/>
        <w:gridCol w:w="5516"/>
        <w:gridCol w:w="1276"/>
        <w:gridCol w:w="1559"/>
        <w:gridCol w:w="993"/>
        <w:gridCol w:w="1417"/>
        <w:gridCol w:w="1559"/>
      </w:tblGrid>
      <w:tr w:rsidR="00877D73" w:rsidRPr="00FF546F" w:rsidTr="00C32727">
        <w:tc>
          <w:tcPr>
            <w:tcW w:w="996" w:type="dxa"/>
          </w:tcPr>
          <w:p w:rsidR="00877D73" w:rsidRPr="00FF546F" w:rsidRDefault="00877D73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1" w:type="dxa"/>
          </w:tcPr>
          <w:p w:rsidR="00877D73" w:rsidRPr="00FF546F" w:rsidRDefault="00877D73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288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516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559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3" w:type="dxa"/>
          </w:tcPr>
          <w:p w:rsidR="00877D73" w:rsidRPr="002425A4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A4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417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559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53155D" w:rsidRPr="00FF546F" w:rsidTr="00C32727">
        <w:tc>
          <w:tcPr>
            <w:tcW w:w="996" w:type="dxa"/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1" w:type="dxa"/>
          </w:tcPr>
          <w:p w:rsidR="0053155D" w:rsidRPr="00E91B26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288" w:type="dxa"/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516" w:type="dxa"/>
          </w:tcPr>
          <w:p w:rsidR="0053155D" w:rsidRPr="00E91B26" w:rsidRDefault="0053155D" w:rsidP="0053155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53155D" w:rsidRPr="00FF546F" w:rsidRDefault="008D2FD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559" w:type="dxa"/>
          </w:tcPr>
          <w:p w:rsidR="0053155D" w:rsidRPr="00FF546F" w:rsidRDefault="008D2FD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993" w:type="dxa"/>
          </w:tcPr>
          <w:p w:rsidR="0053155D" w:rsidRPr="002425A4" w:rsidRDefault="008D2FD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32727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7" w:type="dxa"/>
          </w:tcPr>
          <w:p w:rsidR="0053155D" w:rsidRPr="00FF546F" w:rsidRDefault="00C32727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rani</w:t>
            </w:r>
          </w:p>
        </w:tc>
        <w:tc>
          <w:tcPr>
            <w:tcW w:w="1559" w:type="dxa"/>
          </w:tcPr>
          <w:p w:rsidR="0053155D" w:rsidRPr="00FF546F" w:rsidRDefault="0053155D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155D" w:rsidRPr="00FF546F" w:rsidTr="00C32727">
        <w:tc>
          <w:tcPr>
            <w:tcW w:w="996" w:type="dxa"/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1" w:type="dxa"/>
          </w:tcPr>
          <w:p w:rsidR="0053155D" w:rsidRPr="00FF546F" w:rsidRDefault="0053155D" w:rsidP="0053155D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FF546F" w:rsidRDefault="0053155D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g , cx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</w:tcPr>
          <w:p w:rsidR="0053155D" w:rsidRPr="00FF546F" w:rsidRDefault="008D2FD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70</w:t>
            </w:r>
          </w:p>
        </w:tc>
        <w:tc>
          <w:tcPr>
            <w:tcW w:w="1559" w:type="dxa"/>
          </w:tcPr>
          <w:p w:rsidR="0053155D" w:rsidRPr="00FF546F" w:rsidRDefault="008D2FD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41,60</w:t>
            </w:r>
          </w:p>
        </w:tc>
        <w:tc>
          <w:tcPr>
            <w:tcW w:w="993" w:type="dxa"/>
          </w:tcPr>
          <w:p w:rsidR="0053155D" w:rsidRPr="002425A4" w:rsidRDefault="008D2FDD" w:rsidP="008D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53155D" w:rsidRPr="00FF546F" w:rsidRDefault="00C32727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1559" w:type="dxa"/>
          </w:tcPr>
          <w:p w:rsidR="0053155D" w:rsidRPr="00FF546F" w:rsidRDefault="0053155D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155D" w:rsidRPr="00E91B26" w:rsidTr="00C32727">
        <w:tc>
          <w:tcPr>
            <w:tcW w:w="996" w:type="dxa"/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1" w:type="dxa"/>
          </w:tcPr>
          <w:p w:rsidR="0053155D" w:rsidRPr="00FF546F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8" w:type="dxa"/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5516" w:type="dxa"/>
          </w:tcPr>
          <w:p w:rsidR="0053155D" w:rsidRPr="00F9415C" w:rsidRDefault="0053155D" w:rsidP="0053155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53155D" w:rsidRPr="00E91B26" w:rsidRDefault="00D87A0F" w:rsidP="0053155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0</w:t>
            </w:r>
          </w:p>
        </w:tc>
        <w:tc>
          <w:tcPr>
            <w:tcW w:w="1559" w:type="dxa"/>
          </w:tcPr>
          <w:p w:rsidR="0053155D" w:rsidRPr="00E91B26" w:rsidRDefault="00D87A0F" w:rsidP="0053155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8,80</w:t>
            </w:r>
          </w:p>
        </w:tc>
        <w:tc>
          <w:tcPr>
            <w:tcW w:w="993" w:type="dxa"/>
          </w:tcPr>
          <w:p w:rsidR="0053155D" w:rsidRPr="002425A4" w:rsidRDefault="00D87A0F" w:rsidP="00531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53155D" w:rsidRPr="00E91B26" w:rsidRDefault="00F20AC2" w:rsidP="0053155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1559" w:type="dxa"/>
          </w:tcPr>
          <w:p w:rsidR="0053155D" w:rsidRPr="00E91B26" w:rsidRDefault="0053155D" w:rsidP="0053155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55D" w:rsidRPr="00E91B26" w:rsidTr="00C3272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1" w:type="dxa"/>
          </w:tcPr>
          <w:p w:rsidR="0053155D" w:rsidRPr="00F9415C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FF546F" w:rsidRDefault="0053155D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53155D" w:rsidRDefault="008D2FDD" w:rsidP="0053155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  <w:tc>
          <w:tcPr>
            <w:tcW w:w="1559" w:type="dxa"/>
          </w:tcPr>
          <w:p w:rsidR="0053155D" w:rsidRDefault="008D2FDD" w:rsidP="0053155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40,00</w:t>
            </w:r>
          </w:p>
        </w:tc>
        <w:tc>
          <w:tcPr>
            <w:tcW w:w="993" w:type="dxa"/>
          </w:tcPr>
          <w:p w:rsidR="0053155D" w:rsidRPr="002425A4" w:rsidRDefault="008D2FDD" w:rsidP="00531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53155D" w:rsidRDefault="00C32727" w:rsidP="0053155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guiru</w:t>
            </w:r>
          </w:p>
        </w:tc>
        <w:tc>
          <w:tcPr>
            <w:tcW w:w="1559" w:type="dxa"/>
          </w:tcPr>
          <w:p w:rsidR="0053155D" w:rsidRDefault="0053155D" w:rsidP="0053155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55D" w:rsidRPr="00FF546F" w:rsidTr="00C3272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1" w:type="dxa"/>
          </w:tcPr>
          <w:p w:rsidR="0053155D" w:rsidRPr="00E91B26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256724" w:rsidRDefault="0053155D" w:rsidP="0053155D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FF546F" w:rsidRDefault="0053155D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gr cada – Cx c/ 10 u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Default="008D2FD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Default="008D2FDD" w:rsidP="0053155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Pr="002425A4" w:rsidRDefault="008D2FDD" w:rsidP="00531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Default="00C32727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. Oec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5D" w:rsidRDefault="0053155D" w:rsidP="0053155D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71D61" w:rsidRDefault="00871D61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53155D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53155D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53155D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53155D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53155D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53155D" w:rsidP="00B867FF">
      <w:pPr>
        <w:rPr>
          <w:rFonts w:ascii="Arial" w:hAnsi="Arial" w:cs="Arial"/>
          <w:b/>
          <w:sz w:val="36"/>
          <w:szCs w:val="36"/>
        </w:rPr>
      </w:pPr>
    </w:p>
    <w:p w:rsidR="004172C9" w:rsidRDefault="004172C9" w:rsidP="00B867FF">
      <w:pPr>
        <w:rPr>
          <w:rFonts w:ascii="Arial" w:hAnsi="Arial" w:cs="Arial"/>
          <w:b/>
          <w:sz w:val="36"/>
          <w:szCs w:val="36"/>
        </w:rPr>
      </w:pPr>
    </w:p>
    <w:p w:rsidR="00D87A0F" w:rsidRDefault="00D87A0F" w:rsidP="00B867FF">
      <w:pPr>
        <w:rPr>
          <w:rFonts w:ascii="Arial" w:hAnsi="Arial" w:cs="Arial"/>
          <w:b/>
          <w:sz w:val="36"/>
          <w:szCs w:val="36"/>
        </w:rPr>
      </w:pPr>
    </w:p>
    <w:p w:rsidR="004172C9" w:rsidRDefault="004172C9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53155D" w:rsidP="00B867FF">
      <w:pPr>
        <w:rPr>
          <w:rFonts w:ascii="Arial" w:hAnsi="Arial" w:cs="Arial"/>
          <w:b/>
          <w:sz w:val="36"/>
          <w:szCs w:val="36"/>
        </w:rPr>
      </w:pPr>
    </w:p>
    <w:p w:rsidR="00B867FF" w:rsidRDefault="00B867FF" w:rsidP="00D87A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MUNICIPAL DA CIDADANIA E ASSISTÊNCIA SOCIAL</w:t>
      </w:r>
      <w:r w:rsidR="002F1239">
        <w:rPr>
          <w:rFonts w:ascii="Arial" w:hAnsi="Arial" w:cs="Arial"/>
          <w:b/>
        </w:rPr>
        <w:t xml:space="preserve"> – R$ </w:t>
      </w:r>
      <w:r w:rsidR="00D87A0F">
        <w:rPr>
          <w:rFonts w:ascii="Arial" w:hAnsi="Arial" w:cs="Arial"/>
          <w:b/>
        </w:rPr>
        <w:t>41.158,19</w:t>
      </w:r>
    </w:p>
    <w:p w:rsidR="004752A6" w:rsidRDefault="002E14AE" w:rsidP="00D87A0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BE61EC">
        <w:rPr>
          <w:rFonts w:ascii="Arial" w:hAnsi="Arial" w:cs="Arial"/>
          <w:sz w:val="28"/>
          <w:szCs w:val="28"/>
        </w:rPr>
        <w:t xml:space="preserve"> </w:t>
      </w:r>
      <w:r w:rsidR="00D87A0F">
        <w:rPr>
          <w:rFonts w:ascii="Arial" w:hAnsi="Arial" w:cs="Arial"/>
          <w:sz w:val="28"/>
          <w:szCs w:val="28"/>
        </w:rPr>
        <w:t>17.559,90</w:t>
      </w:r>
    </w:p>
    <w:p w:rsidR="002E14AE" w:rsidRDefault="002E14AE" w:rsidP="00D87A0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.........</w:t>
      </w:r>
      <w:r w:rsidR="004A2AA0">
        <w:rPr>
          <w:rFonts w:ascii="Arial" w:hAnsi="Arial" w:cs="Arial"/>
          <w:sz w:val="28"/>
          <w:szCs w:val="28"/>
        </w:rPr>
        <w:t>.....................</w:t>
      </w:r>
      <w:r>
        <w:rPr>
          <w:rFonts w:ascii="Arial" w:hAnsi="Arial" w:cs="Arial"/>
          <w:sz w:val="28"/>
          <w:szCs w:val="28"/>
        </w:rPr>
        <w:t>....................R$</w:t>
      </w:r>
      <w:r w:rsidR="00BE61EC">
        <w:rPr>
          <w:rFonts w:ascii="Arial" w:hAnsi="Arial" w:cs="Arial"/>
          <w:sz w:val="28"/>
          <w:szCs w:val="28"/>
        </w:rPr>
        <w:t xml:space="preserve"> </w:t>
      </w:r>
      <w:r w:rsidR="00891521">
        <w:rPr>
          <w:rFonts w:ascii="Arial" w:hAnsi="Arial" w:cs="Arial"/>
          <w:sz w:val="28"/>
          <w:szCs w:val="28"/>
        </w:rPr>
        <w:t>21.274,30</w:t>
      </w:r>
    </w:p>
    <w:p w:rsidR="00D87A0F" w:rsidRPr="00D87A0F" w:rsidRDefault="00D87A0F" w:rsidP="00D87A0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7A0F">
        <w:rPr>
          <w:rFonts w:ascii="Arial" w:hAnsi="Arial" w:cs="Arial"/>
          <w:sz w:val="28"/>
          <w:szCs w:val="28"/>
        </w:rPr>
        <w:t>4º EMPRESA: LISIANE Z. LUCAS FRUTEIRA – ME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R$ 2.323,99</w:t>
      </w:r>
    </w:p>
    <w:p w:rsidR="00D87A0F" w:rsidRPr="00B867FF" w:rsidRDefault="00D87A0F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19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706"/>
        <w:gridCol w:w="1276"/>
        <w:gridCol w:w="1418"/>
        <w:gridCol w:w="992"/>
        <w:gridCol w:w="1417"/>
        <w:gridCol w:w="2410"/>
      </w:tblGrid>
      <w:tr w:rsidR="00B143A2" w:rsidRPr="00FF546F" w:rsidTr="00C32727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70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C32727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727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417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410" w:type="dxa"/>
          </w:tcPr>
          <w:p w:rsidR="00B143A2" w:rsidRPr="00FF546F" w:rsidRDefault="00B143A2" w:rsidP="009F109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/Lt</w:t>
            </w:r>
          </w:p>
        </w:tc>
        <w:tc>
          <w:tcPr>
            <w:tcW w:w="4706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7F6504" w:rsidRPr="00FF546F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418" w:type="dxa"/>
          </w:tcPr>
          <w:p w:rsidR="007F6504" w:rsidRPr="00FF546F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992" w:type="dxa"/>
          </w:tcPr>
          <w:p w:rsidR="007F6504" w:rsidRPr="00C32727" w:rsidRDefault="00F02E9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ata</w:t>
            </w:r>
          </w:p>
        </w:tc>
        <w:tc>
          <w:tcPr>
            <w:tcW w:w="2410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7F6504" w:rsidRPr="00FF546F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418" w:type="dxa"/>
          </w:tcPr>
          <w:p w:rsidR="007F6504" w:rsidRPr="00FF546F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968,00</w:t>
            </w:r>
          </w:p>
        </w:tc>
        <w:tc>
          <w:tcPr>
            <w:tcW w:w="992" w:type="dxa"/>
          </w:tcPr>
          <w:p w:rsidR="007F6504" w:rsidRPr="00C32727" w:rsidRDefault="00F02E9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rani</w:t>
            </w:r>
          </w:p>
        </w:tc>
        <w:tc>
          <w:tcPr>
            <w:tcW w:w="2410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Amido de Milho  pct de 1 kg</w:t>
            </w:r>
          </w:p>
        </w:tc>
        <w:tc>
          <w:tcPr>
            <w:tcW w:w="1276" w:type="dxa"/>
          </w:tcPr>
          <w:p w:rsidR="007F6504" w:rsidRDefault="00F02E9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418" w:type="dxa"/>
          </w:tcPr>
          <w:p w:rsidR="007F6504" w:rsidRDefault="00F02E9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  <w:tc>
          <w:tcPr>
            <w:tcW w:w="992" w:type="dxa"/>
          </w:tcPr>
          <w:p w:rsidR="007F6504" w:rsidRPr="00C32727" w:rsidRDefault="00F02E9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fil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IPO 1, p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0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F02E9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9415C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coito doce sortido, p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00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F02E9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F02E9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F02E9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te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Pct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pct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F546F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F02E9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F02E9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man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 xml:space="preserve">Pct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coito integral de gergelim, pct 400g de primeira qualidade</w:t>
            </w:r>
          </w:p>
        </w:tc>
        <w:tc>
          <w:tcPr>
            <w:tcW w:w="1276" w:type="dxa"/>
          </w:tcPr>
          <w:p w:rsidR="007F6504" w:rsidRDefault="00F02E9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3</w:t>
            </w:r>
          </w:p>
        </w:tc>
        <w:tc>
          <w:tcPr>
            <w:tcW w:w="1418" w:type="dxa"/>
          </w:tcPr>
          <w:p w:rsidR="007F6504" w:rsidRDefault="00F02E9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,50</w:t>
            </w:r>
          </w:p>
        </w:tc>
        <w:tc>
          <w:tcPr>
            <w:tcW w:w="992" w:type="dxa"/>
          </w:tcPr>
          <w:p w:rsidR="007F6504" w:rsidRPr="00C32727" w:rsidRDefault="00F02E9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oria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706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Biscoito salgado tipo cream craker, de primeira qualidade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D87A0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D87A0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D87A0F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F20AC2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rel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9415C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bina 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lepla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acha caseira, 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D87A0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E268C0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F20AC2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</w:tcPr>
          <w:p w:rsidR="007F6504" w:rsidRPr="00A6428D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18" w:type="dxa"/>
          </w:tcPr>
          <w:p w:rsidR="007F6504" w:rsidRPr="00A6428D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72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32727" w:rsidRPr="00C32727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7" w:type="dxa"/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le</w:t>
            </w:r>
          </w:p>
        </w:tc>
        <w:tc>
          <w:tcPr>
            <w:tcW w:w="2410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lastRenderedPageBreak/>
              <w:t>012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g , cx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72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32727" w:rsidRPr="00C32727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A6428D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A6428D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72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32727" w:rsidRPr="00C32727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C32727">
              <w:rPr>
                <w:rFonts w:ascii="Arial" w:hAnsi="Arial" w:cs="Arial"/>
                <w:color w:val="000000"/>
                <w:sz w:val="24"/>
                <w:szCs w:val="24"/>
              </w:rPr>
              <w:t>a cas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ca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706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0</w:t>
            </w:r>
          </w:p>
        </w:tc>
        <w:tc>
          <w:tcPr>
            <w:tcW w:w="1418" w:type="dxa"/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8,80</w:t>
            </w:r>
          </w:p>
        </w:tc>
        <w:tc>
          <w:tcPr>
            <w:tcW w:w="992" w:type="dxa"/>
          </w:tcPr>
          <w:p w:rsidR="007F6504" w:rsidRPr="00C32727" w:rsidRDefault="00E268C0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</w:tcPr>
          <w:p w:rsidR="007F6504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C32727">
        <w:trPr>
          <w:trHeight w:val="376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mia pote de 400g, vários sabores</w:t>
            </w:r>
          </w:p>
        </w:tc>
        <w:tc>
          <w:tcPr>
            <w:tcW w:w="1276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</w:t>
            </w:r>
          </w:p>
        </w:tc>
        <w:tc>
          <w:tcPr>
            <w:tcW w:w="1418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t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418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,5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ina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9415C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7F6504" w:rsidRPr="008413F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3</w:t>
            </w:r>
          </w:p>
        </w:tc>
        <w:tc>
          <w:tcPr>
            <w:tcW w:w="1418" w:type="dxa"/>
          </w:tcPr>
          <w:p w:rsidR="007F6504" w:rsidRPr="008413F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727">
              <w:rPr>
                <w:rFonts w:ascii="Arial" w:hAnsi="Arial" w:cs="Arial"/>
                <w:sz w:val="24"/>
                <w:szCs w:val="24"/>
              </w:rPr>
              <w:t>2</w:t>
            </w:r>
            <w:r w:rsidR="00C32727" w:rsidRPr="00C3272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7" w:type="dxa"/>
          </w:tcPr>
          <w:p w:rsidR="007F6504" w:rsidRPr="00F9415C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410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8413F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8413F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727">
              <w:rPr>
                <w:rFonts w:ascii="Arial" w:hAnsi="Arial" w:cs="Arial"/>
                <w:sz w:val="24"/>
                <w:szCs w:val="24"/>
              </w:rPr>
              <w:t>2</w:t>
            </w:r>
            <w:r w:rsidR="00C32727" w:rsidRPr="00C3272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418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ó fruta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rPr>
          <w:trHeight w:val="340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5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ori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Farinha de Milho média pct  2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E268C0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itáli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arinha de trigo especial, tipo 1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90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R</w:t>
            </w:r>
            <w:r w:rsidR="00C32727">
              <w:rPr>
                <w:rFonts w:ascii="Arial" w:hAnsi="Arial" w:cs="Arial"/>
                <w:sz w:val="24"/>
                <w:szCs w:val="24"/>
              </w:rPr>
              <w:t>oque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C32727">
        <w:trPr>
          <w:trHeight w:val="376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ct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9415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7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rPr>
          <w:trHeight w:val="376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418" w:type="dxa"/>
          </w:tcPr>
          <w:p w:rsidR="007F6504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 w:rsidRP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instant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1418" w:type="dxa"/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,5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Pr="00E91B26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opol</w:t>
            </w:r>
          </w:p>
        </w:tc>
        <w:tc>
          <w:tcPr>
            <w:tcW w:w="2410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ts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git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 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atina em pó cx de 35 g</w:t>
            </w:r>
          </w:p>
        </w:tc>
        <w:tc>
          <w:tcPr>
            <w:tcW w:w="1276" w:type="dxa"/>
          </w:tcPr>
          <w:p w:rsidR="007F6504" w:rsidRPr="008413FC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</w:tcPr>
          <w:p w:rsidR="007F6504" w:rsidRPr="008413FC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72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32727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7" w:type="dxa"/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. Oecter</w:t>
            </w:r>
          </w:p>
        </w:tc>
        <w:tc>
          <w:tcPr>
            <w:tcW w:w="2410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727">
              <w:rPr>
                <w:rFonts w:ascii="Arial" w:hAnsi="Arial" w:cs="Arial"/>
                <w:sz w:val="24"/>
                <w:szCs w:val="24"/>
              </w:rPr>
              <w:t>1</w:t>
            </w:r>
            <w:r w:rsidR="00C3272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ul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iru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/  cx de 1 litro</w:t>
            </w:r>
          </w:p>
        </w:tc>
        <w:tc>
          <w:tcPr>
            <w:tcW w:w="1276" w:type="dxa"/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1418" w:type="dxa"/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40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iru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706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1418" w:type="dxa"/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. Felicidade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3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para pipoca pct de 500g</w:t>
            </w:r>
          </w:p>
        </w:tc>
        <w:tc>
          <w:tcPr>
            <w:tcW w:w="1276" w:type="dxa"/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9</w:t>
            </w:r>
          </w:p>
        </w:tc>
        <w:tc>
          <w:tcPr>
            <w:tcW w:w="1418" w:type="dxa"/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9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72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32727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7" w:type="dxa"/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ópolis</w:t>
            </w:r>
          </w:p>
        </w:tc>
        <w:tc>
          <w:tcPr>
            <w:tcW w:w="2410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9415C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345ACD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.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Lt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ord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t</w:t>
            </w:r>
          </w:p>
        </w:tc>
        <w:tc>
          <w:tcPr>
            <w:tcW w:w="4706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 pcts 100 g</w:t>
            </w:r>
          </w:p>
        </w:tc>
        <w:tc>
          <w:tcPr>
            <w:tcW w:w="1276" w:type="dxa"/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0</w:t>
            </w:r>
          </w:p>
        </w:tc>
        <w:tc>
          <w:tcPr>
            <w:tcW w:w="1418" w:type="dxa"/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0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410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t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418" w:type="dxa"/>
          </w:tcPr>
          <w:p w:rsidR="007F6504" w:rsidRPr="00FF546F" w:rsidRDefault="00BB6D8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rdilho</w:t>
            </w:r>
          </w:p>
        </w:tc>
        <w:tc>
          <w:tcPr>
            <w:tcW w:w="2410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gr cada – Cx c/ 10 und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Oecte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BB6D84">
              <w:rPr>
                <w:rFonts w:ascii="Arial" w:hAnsi="Arial" w:cs="Arial"/>
                <w:sz w:val="24"/>
                <w:szCs w:val="24"/>
              </w:rPr>
              <w:t xml:space="preserve"> c/ 100 und</w:t>
            </w:r>
          </w:p>
        </w:tc>
        <w:tc>
          <w:tcPr>
            <w:tcW w:w="1276" w:type="dxa"/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9</w:t>
            </w:r>
          </w:p>
        </w:tc>
        <w:tc>
          <w:tcPr>
            <w:tcW w:w="1418" w:type="dxa"/>
          </w:tcPr>
          <w:p w:rsidR="007F6504" w:rsidRPr="00E91B26" w:rsidRDefault="00BB6D8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80</w:t>
            </w:r>
          </w:p>
        </w:tc>
        <w:tc>
          <w:tcPr>
            <w:tcW w:w="992" w:type="dxa"/>
          </w:tcPr>
          <w:p w:rsidR="007F6504" w:rsidRPr="00C32727" w:rsidRDefault="00BB6D84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Pr="00E91B26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fermil</w:t>
            </w:r>
          </w:p>
        </w:tc>
        <w:tc>
          <w:tcPr>
            <w:tcW w:w="2410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</w:tcPr>
          <w:p w:rsidR="007F6504" w:rsidRPr="00E91B26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:rsidR="007F6504" w:rsidRPr="00E91B26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</w:tcPr>
          <w:p w:rsidR="007F6504" w:rsidRPr="00C32727" w:rsidRDefault="00E268C0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</w:tcPr>
          <w:p w:rsidR="007F6504" w:rsidRPr="00E91B26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 Poli</w:t>
            </w:r>
          </w:p>
        </w:tc>
        <w:tc>
          <w:tcPr>
            <w:tcW w:w="2410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gu pcts de 500g</w:t>
            </w:r>
          </w:p>
        </w:tc>
        <w:tc>
          <w:tcPr>
            <w:tcW w:w="1276" w:type="dxa"/>
          </w:tcPr>
          <w:p w:rsidR="007F6504" w:rsidRPr="00F47FA9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8</w:t>
            </w:r>
          </w:p>
        </w:tc>
        <w:tc>
          <w:tcPr>
            <w:tcW w:w="1418" w:type="dxa"/>
          </w:tcPr>
          <w:p w:rsidR="007F6504" w:rsidRPr="00F47FA9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60</w:t>
            </w:r>
          </w:p>
        </w:tc>
        <w:tc>
          <w:tcPr>
            <w:tcW w:w="992" w:type="dxa"/>
          </w:tcPr>
          <w:p w:rsidR="007F6504" w:rsidRPr="00C32727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727">
              <w:rPr>
                <w:rFonts w:ascii="Arial" w:hAnsi="Arial" w:cs="Arial"/>
                <w:sz w:val="24"/>
                <w:szCs w:val="24"/>
              </w:rPr>
              <w:t>1</w:t>
            </w:r>
            <w:r w:rsidR="00C3272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pct  1kg</w:t>
            </w:r>
          </w:p>
        </w:tc>
        <w:tc>
          <w:tcPr>
            <w:tcW w:w="1276" w:type="dxa"/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1418" w:type="dxa"/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00</w:t>
            </w:r>
          </w:p>
        </w:tc>
        <w:tc>
          <w:tcPr>
            <w:tcW w:w="992" w:type="dxa"/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sul</w:t>
            </w:r>
          </w:p>
        </w:tc>
        <w:tc>
          <w:tcPr>
            <w:tcW w:w="2410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F6504" w:rsidRPr="00D0643B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Lt/sache 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465AD0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465AD0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C32727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dil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06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z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0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1"/>
        <w:gridCol w:w="4713"/>
        <w:gridCol w:w="1276"/>
        <w:gridCol w:w="1418"/>
        <w:gridCol w:w="992"/>
        <w:gridCol w:w="1483"/>
        <w:gridCol w:w="2202"/>
      </w:tblGrid>
      <w:tr w:rsidR="00B143A2" w:rsidRPr="00FF546F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0E7321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0E7321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B143A2" w:rsidRPr="00FF546F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C32727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727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483" w:type="dxa"/>
          </w:tcPr>
          <w:p w:rsidR="00B143A2" w:rsidRPr="00FF546F" w:rsidRDefault="00B143A2" w:rsidP="00F47FA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202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372563" w:rsidRPr="00FF546F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shd w:val="clear" w:color="auto" w:fill="auto"/>
          </w:tcPr>
          <w:p w:rsidR="00372563" w:rsidRPr="000E7321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Abacaxi Caia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2563" w:rsidRDefault="00372563" w:rsidP="00372563">
            <w:pPr>
              <w:jc w:val="center"/>
            </w:pPr>
            <w:r w:rsidRPr="00C325F4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Default="00372563" w:rsidP="00372563">
            <w:r w:rsidRPr="002A1997"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563" w:rsidRPr="00E91B26" w:rsidTr="00C32727">
        <w:tc>
          <w:tcPr>
            <w:tcW w:w="750" w:type="dxa"/>
            <w:shd w:val="clear" w:color="auto" w:fill="auto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  <w:shd w:val="clear" w:color="auto" w:fill="auto"/>
          </w:tcPr>
          <w:p w:rsidR="00372563" w:rsidRPr="000E7321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372563" w:rsidRPr="00E91B26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372563" w:rsidRPr="00E91B26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2563" w:rsidRPr="00E91B26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Pr="00E91B26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2563" w:rsidRDefault="00372563" w:rsidP="00372563">
            <w:pPr>
              <w:jc w:val="center"/>
            </w:pPr>
            <w:r w:rsidRPr="00C325F4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Default="00372563" w:rsidP="00372563">
            <w:r w:rsidRPr="002A1997"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372563" w:rsidRPr="00E91B26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563" w:rsidRPr="00FF546F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shd w:val="clear" w:color="auto" w:fill="auto"/>
          </w:tcPr>
          <w:p w:rsidR="00372563" w:rsidRPr="000E7321" w:rsidRDefault="00372563" w:rsidP="0037256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2563" w:rsidRDefault="00372563" w:rsidP="00372563">
            <w:pPr>
              <w:jc w:val="center"/>
            </w:pPr>
            <w:r w:rsidRPr="00C325F4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Default="00372563" w:rsidP="00372563">
            <w:r w:rsidRPr="002A1997"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0</w:t>
            </w:r>
          </w:p>
        </w:tc>
        <w:tc>
          <w:tcPr>
            <w:tcW w:w="1418" w:type="dxa"/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70,00</w:t>
            </w:r>
          </w:p>
        </w:tc>
        <w:tc>
          <w:tcPr>
            <w:tcW w:w="992" w:type="dxa"/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</w:tcPr>
          <w:p w:rsidR="007F6504" w:rsidRDefault="00465AD0" w:rsidP="007F6504">
            <w:pPr>
              <w:jc w:val="center"/>
            </w:pPr>
            <w:r>
              <w:t>DA CASA</w:t>
            </w:r>
          </w:p>
        </w:tc>
        <w:tc>
          <w:tcPr>
            <w:tcW w:w="2202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563" w:rsidRPr="00F9415C" w:rsidTr="00C32727">
        <w:tc>
          <w:tcPr>
            <w:tcW w:w="750" w:type="dxa"/>
            <w:shd w:val="clear" w:color="auto" w:fill="auto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  <w:shd w:val="clear" w:color="auto" w:fill="auto"/>
          </w:tcPr>
          <w:p w:rsidR="00372563" w:rsidRPr="000E7321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372563" w:rsidRPr="00F9415C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372563" w:rsidRPr="00F9415C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2563" w:rsidRPr="00F9415C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Pr="00F9415C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2563" w:rsidRPr="00C32727" w:rsidRDefault="00372563" w:rsidP="0037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Default="00372563" w:rsidP="00372563">
            <w:r w:rsidRPr="00F97DAE"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372563" w:rsidRPr="00F9415C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563" w:rsidRPr="00F9415C" w:rsidTr="00C32727">
        <w:tc>
          <w:tcPr>
            <w:tcW w:w="750" w:type="dxa"/>
            <w:shd w:val="clear" w:color="auto" w:fill="auto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  <w:shd w:val="clear" w:color="auto" w:fill="auto"/>
          </w:tcPr>
          <w:p w:rsidR="00372563" w:rsidRPr="000E7321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372563" w:rsidRPr="00E91B26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372563" w:rsidRPr="00E91B26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</w:tcPr>
          <w:p w:rsidR="00372563" w:rsidRPr="00F9415C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418" w:type="dxa"/>
          </w:tcPr>
          <w:p w:rsidR="00372563" w:rsidRPr="00F9415C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60</w:t>
            </w:r>
          </w:p>
        </w:tc>
        <w:tc>
          <w:tcPr>
            <w:tcW w:w="992" w:type="dxa"/>
          </w:tcPr>
          <w:p w:rsidR="00372563" w:rsidRPr="00C32727" w:rsidRDefault="00372563" w:rsidP="0037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</w:tcPr>
          <w:p w:rsidR="00372563" w:rsidRDefault="00372563" w:rsidP="00372563">
            <w:r w:rsidRPr="00F97DAE"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</w:tcPr>
          <w:p w:rsidR="00372563" w:rsidRPr="00F9415C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4713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E91B26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IRU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563" w:rsidRPr="00256724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shd w:val="clear" w:color="auto" w:fill="auto"/>
          </w:tcPr>
          <w:p w:rsidR="00372563" w:rsidRPr="000E7321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51" w:type="dxa"/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372563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3</w:t>
            </w:r>
          </w:p>
        </w:tc>
        <w:tc>
          <w:tcPr>
            <w:tcW w:w="1418" w:type="dxa"/>
          </w:tcPr>
          <w:p w:rsidR="00372563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50</w:t>
            </w:r>
          </w:p>
        </w:tc>
        <w:tc>
          <w:tcPr>
            <w:tcW w:w="992" w:type="dxa"/>
          </w:tcPr>
          <w:p w:rsidR="00372563" w:rsidRPr="00C32727" w:rsidRDefault="00372563" w:rsidP="0037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</w:tcPr>
          <w:p w:rsidR="00372563" w:rsidRDefault="00372563" w:rsidP="00372563">
            <w:r w:rsidRPr="00781C2D"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</w:tcPr>
          <w:p w:rsidR="00372563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563" w:rsidRPr="00FF546F" w:rsidTr="00C32727">
        <w:tc>
          <w:tcPr>
            <w:tcW w:w="750" w:type="dxa"/>
            <w:shd w:val="clear" w:color="auto" w:fill="auto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  <w:shd w:val="clear" w:color="auto" w:fill="auto"/>
          </w:tcPr>
          <w:p w:rsidR="00372563" w:rsidRPr="000E7321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1418" w:type="dxa"/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80</w:t>
            </w:r>
          </w:p>
        </w:tc>
        <w:tc>
          <w:tcPr>
            <w:tcW w:w="992" w:type="dxa"/>
          </w:tcPr>
          <w:p w:rsidR="00372563" w:rsidRPr="00C32727" w:rsidRDefault="00372563" w:rsidP="0037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</w:tcPr>
          <w:p w:rsidR="00372563" w:rsidRDefault="00372563" w:rsidP="00372563">
            <w:r w:rsidRPr="00781C2D"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F546F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ED43C3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372563" w:rsidP="007F6504">
            <w:pPr>
              <w:jc w:val="center"/>
            </w:pPr>
            <w:r>
              <w:rPr>
                <w:rFonts w:ascii="Arial" w:hAnsi="Arial" w:cs="Arial"/>
              </w:rPr>
              <w:t>Da Casa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E91B26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E91B26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Default="00465AD0" w:rsidP="007F6504">
            <w:pPr>
              <w:jc w:val="center"/>
            </w:pPr>
            <w:r>
              <w:t>CREMOS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C32727">
        <w:tc>
          <w:tcPr>
            <w:tcW w:w="750" w:type="dxa"/>
            <w:shd w:val="clear" w:color="auto" w:fill="auto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ssa para pastel tam. Médio c/ 30 und cada pct.</w:t>
            </w:r>
          </w:p>
        </w:tc>
        <w:tc>
          <w:tcPr>
            <w:tcW w:w="1276" w:type="dxa"/>
          </w:tcPr>
          <w:p w:rsidR="007F6504" w:rsidRPr="00F9415C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1418" w:type="dxa"/>
          </w:tcPr>
          <w:p w:rsidR="007F6504" w:rsidRPr="00F9415C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00</w:t>
            </w:r>
          </w:p>
        </w:tc>
        <w:tc>
          <w:tcPr>
            <w:tcW w:w="992" w:type="dxa"/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</w:tcPr>
          <w:p w:rsidR="007F6504" w:rsidRDefault="00C32727" w:rsidP="007F6504">
            <w:pPr>
              <w:jc w:val="center"/>
            </w:pPr>
            <w:r>
              <w:t>Milano</w:t>
            </w:r>
          </w:p>
        </w:tc>
        <w:tc>
          <w:tcPr>
            <w:tcW w:w="2202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47FA9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47FA9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727">
              <w:rPr>
                <w:rFonts w:ascii="Arial" w:hAnsi="Arial" w:cs="Arial"/>
                <w:sz w:val="24"/>
                <w:szCs w:val="24"/>
              </w:rPr>
              <w:t>2</w:t>
            </w:r>
            <w:r w:rsidR="00C3272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25672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713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li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Ovos de galinha, vermelhos, médios, cx c/ 1 dúzia c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C32727" w:rsidRDefault="00E268C0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geri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</w:tcPr>
          <w:p w:rsidR="007F6504" w:rsidRPr="00F47FA9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2</w:t>
            </w:r>
          </w:p>
        </w:tc>
        <w:tc>
          <w:tcPr>
            <w:tcW w:w="1418" w:type="dxa"/>
          </w:tcPr>
          <w:p w:rsidR="007F6504" w:rsidRPr="00F47FA9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44,00</w:t>
            </w:r>
          </w:p>
        </w:tc>
        <w:tc>
          <w:tcPr>
            <w:tcW w:w="992" w:type="dxa"/>
          </w:tcPr>
          <w:p w:rsidR="007F6504" w:rsidRPr="00C32727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727">
              <w:rPr>
                <w:rFonts w:ascii="Arial" w:hAnsi="Arial" w:cs="Arial"/>
                <w:sz w:val="24"/>
                <w:szCs w:val="24"/>
              </w:rPr>
              <w:t>2</w:t>
            </w:r>
            <w:r w:rsidR="00C3272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83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io</w:t>
            </w:r>
          </w:p>
        </w:tc>
        <w:tc>
          <w:tcPr>
            <w:tcW w:w="2202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256724" w:rsidRDefault="00465AD0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256724" w:rsidRDefault="00465AD0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256724" w:rsidRDefault="00C32727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is irmão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256724" w:rsidRDefault="00465AD0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256724" w:rsidRDefault="00465AD0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3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C32727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256724" w:rsidRDefault="00C32727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vale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r>
              <w:rPr>
                <w:rFonts w:ascii="Arial" w:hAnsi="Arial" w:cs="Arial"/>
                <w:sz w:val="24"/>
                <w:szCs w:val="24"/>
              </w:rPr>
              <w:t xml:space="preserve">mussarela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8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D96DAB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 M</w:t>
            </w:r>
            <w:r w:rsidR="00C32727">
              <w:rPr>
                <w:rFonts w:ascii="Arial" w:hAnsi="Arial" w:cs="Arial"/>
                <w:sz w:val="24"/>
                <w:szCs w:val="24"/>
              </w:rPr>
              <w:t>ino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0</w:t>
            </w:r>
          </w:p>
        </w:tc>
        <w:tc>
          <w:tcPr>
            <w:tcW w:w="1418" w:type="dxa"/>
          </w:tcPr>
          <w:p w:rsidR="007F6504" w:rsidRDefault="00465AD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00</w:t>
            </w:r>
          </w:p>
        </w:tc>
        <w:tc>
          <w:tcPr>
            <w:tcW w:w="992" w:type="dxa"/>
          </w:tcPr>
          <w:p w:rsidR="007F6504" w:rsidRPr="00C32727" w:rsidRDefault="00465AD0" w:rsidP="007F6504">
            <w:pPr>
              <w:jc w:val="center"/>
              <w:rPr>
                <w:rFonts w:ascii="Arial" w:hAnsi="Arial" w:cs="Arial"/>
              </w:rPr>
            </w:pPr>
            <w:r w:rsidRPr="00C32727">
              <w:rPr>
                <w:rFonts w:ascii="Arial" w:hAnsi="Arial" w:cs="Arial"/>
              </w:rPr>
              <w:t>1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</w:tcPr>
          <w:p w:rsidR="007F6504" w:rsidRDefault="00C32727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gão</w:t>
            </w:r>
          </w:p>
        </w:tc>
        <w:tc>
          <w:tcPr>
            <w:tcW w:w="2202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C32727">
        <w:tc>
          <w:tcPr>
            <w:tcW w:w="750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70" w:type="dxa"/>
            <w:shd w:val="clear" w:color="auto" w:fill="auto"/>
          </w:tcPr>
          <w:p w:rsidR="007F6504" w:rsidRPr="000E7321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713" w:type="dxa"/>
            <w:shd w:val="clear" w:color="auto" w:fill="auto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4C49C1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4C49C1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C32727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Da Cas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25069A" w:rsidRDefault="0025069A" w:rsidP="00B867FF">
      <w:pPr>
        <w:rPr>
          <w:rFonts w:ascii="Arial" w:hAnsi="Arial" w:cs="Arial"/>
          <w:b/>
        </w:rPr>
      </w:pPr>
    </w:p>
    <w:p w:rsidR="007F6504" w:rsidRDefault="007F6504" w:rsidP="00B867FF">
      <w:pPr>
        <w:rPr>
          <w:rFonts w:ascii="Arial" w:hAnsi="Arial" w:cs="Arial"/>
          <w:b/>
        </w:rPr>
      </w:pPr>
    </w:p>
    <w:p w:rsidR="007F6504" w:rsidRDefault="007F6504" w:rsidP="00B867FF">
      <w:pPr>
        <w:rPr>
          <w:rFonts w:ascii="Arial" w:hAnsi="Arial" w:cs="Arial"/>
          <w:b/>
        </w:rPr>
      </w:pPr>
    </w:p>
    <w:p w:rsidR="007F6504" w:rsidRDefault="007F6504" w:rsidP="00B867FF">
      <w:pPr>
        <w:rPr>
          <w:rFonts w:ascii="Arial" w:hAnsi="Arial" w:cs="Arial"/>
          <w:b/>
        </w:rPr>
      </w:pPr>
    </w:p>
    <w:p w:rsidR="007F6504" w:rsidRDefault="007F6504" w:rsidP="00B867FF">
      <w:pPr>
        <w:rPr>
          <w:rFonts w:ascii="Arial" w:hAnsi="Arial" w:cs="Arial"/>
          <w:b/>
        </w:rPr>
      </w:pPr>
    </w:p>
    <w:p w:rsidR="007F6504" w:rsidRDefault="007F6504" w:rsidP="00B867FF">
      <w:pPr>
        <w:rPr>
          <w:rFonts w:ascii="Arial" w:hAnsi="Arial" w:cs="Arial"/>
          <w:b/>
        </w:rPr>
      </w:pPr>
    </w:p>
    <w:p w:rsidR="007F6504" w:rsidRDefault="007F6504" w:rsidP="00B867FF">
      <w:pPr>
        <w:rPr>
          <w:rFonts w:ascii="Arial" w:hAnsi="Arial" w:cs="Arial"/>
          <w:b/>
        </w:rPr>
      </w:pPr>
    </w:p>
    <w:p w:rsidR="00B143A2" w:rsidRDefault="00B143A2" w:rsidP="00B867FF">
      <w:pPr>
        <w:rPr>
          <w:rFonts w:ascii="Arial" w:hAnsi="Arial" w:cs="Arial"/>
          <w:b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4C49C1">
        <w:rPr>
          <w:rFonts w:ascii="Arial" w:hAnsi="Arial" w:cs="Arial"/>
          <w:b/>
        </w:rPr>
        <w:t>SECRETARIA MUNICIPAL DE OBRAS VIAÇÃO E TRÂNSITO</w:t>
      </w:r>
      <w:r w:rsidR="004C49C1" w:rsidRPr="004C49C1">
        <w:rPr>
          <w:rFonts w:ascii="Arial" w:hAnsi="Arial" w:cs="Arial"/>
          <w:b/>
        </w:rPr>
        <w:t xml:space="preserve"> </w:t>
      </w:r>
      <w:r w:rsidR="00E268C0">
        <w:rPr>
          <w:rFonts w:ascii="Arial" w:hAnsi="Arial" w:cs="Arial"/>
          <w:b/>
        </w:rPr>
        <w:t xml:space="preserve">                  </w:t>
      </w:r>
      <w:r w:rsidR="004C49C1" w:rsidRPr="004C49C1">
        <w:rPr>
          <w:rFonts w:ascii="Arial" w:hAnsi="Arial" w:cs="Arial"/>
          <w:b/>
        </w:rPr>
        <w:t xml:space="preserve">R$ </w:t>
      </w:r>
      <w:r w:rsidR="00E268C0">
        <w:rPr>
          <w:rFonts w:ascii="Arial" w:hAnsi="Arial" w:cs="Arial"/>
          <w:b/>
        </w:rPr>
        <w:t>1.189,40</w:t>
      </w:r>
    </w:p>
    <w:p w:rsidR="004C49C1" w:rsidRDefault="004C49C1" w:rsidP="004C49C1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EMPRESA: NILVO FRANCISCO PEREGO ..................................................................R$</w:t>
      </w:r>
      <w:r w:rsidR="00E268C0">
        <w:rPr>
          <w:rFonts w:ascii="Arial" w:hAnsi="Arial" w:cs="Arial"/>
          <w:sz w:val="28"/>
          <w:szCs w:val="28"/>
        </w:rPr>
        <w:t xml:space="preserve"> 1.189,40</w:t>
      </w:r>
    </w:p>
    <w:p w:rsidR="00891521" w:rsidRPr="00B867FF" w:rsidRDefault="00891521" w:rsidP="004C49C1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4140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140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6504" w:rsidRPr="00FF546F" w:rsidTr="004A2AA0">
        <w:trPr>
          <w:trHeight w:val="287"/>
        </w:trPr>
        <w:tc>
          <w:tcPr>
            <w:tcW w:w="851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14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</w:tcPr>
          <w:p w:rsidR="007F6504" w:rsidRPr="00FF546F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0</w:t>
            </w:r>
          </w:p>
        </w:tc>
        <w:tc>
          <w:tcPr>
            <w:tcW w:w="1417" w:type="dxa"/>
          </w:tcPr>
          <w:p w:rsidR="007F6504" w:rsidRPr="00FF546F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,40</w:t>
            </w:r>
          </w:p>
        </w:tc>
        <w:tc>
          <w:tcPr>
            <w:tcW w:w="992" w:type="dxa"/>
          </w:tcPr>
          <w:p w:rsidR="007F6504" w:rsidRPr="00FF546F" w:rsidRDefault="00E268C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7F6504" w:rsidRPr="00FF546F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936365">
        <w:trPr>
          <w:trHeight w:val="287"/>
        </w:trPr>
        <w:tc>
          <w:tcPr>
            <w:tcW w:w="851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x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g , cx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70</w:t>
            </w:r>
          </w:p>
        </w:tc>
        <w:tc>
          <w:tcPr>
            <w:tcW w:w="1417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992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6DAB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560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  <w:tc>
          <w:tcPr>
            <w:tcW w:w="2551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4A2AA0">
        <w:trPr>
          <w:trHeight w:val="287"/>
        </w:trPr>
        <w:tc>
          <w:tcPr>
            <w:tcW w:w="851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414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çúcar cristal, pacotes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8</w:t>
            </w:r>
          </w:p>
        </w:tc>
        <w:tc>
          <w:tcPr>
            <w:tcW w:w="1417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20</w:t>
            </w:r>
          </w:p>
        </w:tc>
        <w:tc>
          <w:tcPr>
            <w:tcW w:w="992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6DAB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560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ANI</w:t>
            </w:r>
          </w:p>
        </w:tc>
        <w:tc>
          <w:tcPr>
            <w:tcW w:w="2551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</w:rPr>
      </w:pPr>
    </w:p>
    <w:p w:rsidR="00B867FF" w:rsidRPr="00FF546F" w:rsidRDefault="00B867FF" w:rsidP="00B867FF">
      <w:pPr>
        <w:rPr>
          <w:rFonts w:ascii="Arial" w:hAnsi="Arial" w:cs="Arial"/>
        </w:rPr>
      </w:pPr>
    </w:p>
    <w:p w:rsidR="008E111C" w:rsidRPr="004C49C1" w:rsidRDefault="008E111C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:rsidR="00B867FF" w:rsidRPr="004C49C1" w:rsidRDefault="00B867FF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4C49C1">
        <w:rPr>
          <w:rFonts w:ascii="Arial" w:hAnsi="Arial" w:cs="Arial"/>
          <w:b/>
        </w:rPr>
        <w:t>SECRETARIA MUNICIPAL DA AGRICULTURA, MEIO AMBIENTE E DESEV</w:t>
      </w:r>
      <w:r w:rsidR="00E268C0">
        <w:rPr>
          <w:rFonts w:ascii="Arial" w:hAnsi="Arial" w:cs="Arial"/>
          <w:b/>
        </w:rPr>
        <w:t xml:space="preserve">. </w:t>
      </w:r>
      <w:r w:rsidRPr="004C49C1">
        <w:rPr>
          <w:rFonts w:ascii="Arial" w:hAnsi="Arial" w:cs="Arial"/>
          <w:b/>
        </w:rPr>
        <w:t>ECONÔMICO</w:t>
      </w:r>
      <w:r w:rsidR="00F5467C" w:rsidRPr="004C49C1">
        <w:rPr>
          <w:rFonts w:ascii="Arial" w:hAnsi="Arial" w:cs="Arial"/>
          <w:b/>
        </w:rPr>
        <w:t xml:space="preserve"> </w:t>
      </w:r>
      <w:r w:rsidR="00E268C0">
        <w:rPr>
          <w:rFonts w:ascii="Arial" w:hAnsi="Arial" w:cs="Arial"/>
          <w:b/>
        </w:rPr>
        <w:t xml:space="preserve">    </w:t>
      </w:r>
      <w:r w:rsidR="004C49C1">
        <w:rPr>
          <w:rFonts w:ascii="Arial" w:hAnsi="Arial" w:cs="Arial"/>
          <w:b/>
        </w:rPr>
        <w:t xml:space="preserve"> R$ </w:t>
      </w:r>
      <w:r w:rsidR="00E268C0">
        <w:rPr>
          <w:rFonts w:ascii="Arial" w:hAnsi="Arial" w:cs="Arial"/>
          <w:b/>
        </w:rPr>
        <w:t xml:space="preserve"> 434,70</w:t>
      </w:r>
    </w:p>
    <w:p w:rsidR="00E268C0" w:rsidRPr="00B867FF" w:rsidRDefault="00E268C0" w:rsidP="00E268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 150,00</w:t>
      </w:r>
    </w:p>
    <w:p w:rsidR="00B143A2" w:rsidRPr="00B867FF" w:rsidRDefault="00B143A2" w:rsidP="00E268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EMPRESA: NILVO FRANCISCO PEREGO ..................................................................R$</w:t>
      </w:r>
      <w:r w:rsidR="004C49C1">
        <w:rPr>
          <w:rFonts w:ascii="Arial" w:hAnsi="Arial" w:cs="Arial"/>
          <w:sz w:val="28"/>
          <w:szCs w:val="28"/>
        </w:rPr>
        <w:t xml:space="preserve"> </w:t>
      </w:r>
      <w:r w:rsidR="00E268C0">
        <w:rPr>
          <w:rFonts w:ascii="Arial" w:hAnsi="Arial" w:cs="Arial"/>
          <w:sz w:val="28"/>
          <w:szCs w:val="28"/>
        </w:rPr>
        <w:t>284,70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4281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3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28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A64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F6504" w:rsidRPr="00FF546F" w:rsidTr="0068541A">
        <w:tc>
          <w:tcPr>
            <w:tcW w:w="851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281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7F6504" w:rsidRPr="00FF546F" w:rsidRDefault="007A7D3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0</w:t>
            </w:r>
          </w:p>
        </w:tc>
        <w:tc>
          <w:tcPr>
            <w:tcW w:w="1417" w:type="dxa"/>
          </w:tcPr>
          <w:p w:rsidR="007F6504" w:rsidRPr="00FF546F" w:rsidRDefault="007A7D3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,70</w:t>
            </w:r>
          </w:p>
        </w:tc>
        <w:tc>
          <w:tcPr>
            <w:tcW w:w="992" w:type="dxa"/>
          </w:tcPr>
          <w:p w:rsidR="007F6504" w:rsidRPr="00FF546F" w:rsidRDefault="007A7D3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7F6504" w:rsidRPr="00FF546F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68541A">
        <w:tc>
          <w:tcPr>
            <w:tcW w:w="851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281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7F6504" w:rsidRDefault="007A7D3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1417" w:type="dxa"/>
          </w:tcPr>
          <w:p w:rsidR="007F6504" w:rsidRDefault="007A7D3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:rsidR="007F6504" w:rsidRDefault="007A7D3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7F6504" w:rsidRDefault="00372563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96DAB" w:rsidRDefault="00D96DAB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Pr="004C49C1" w:rsidRDefault="00B867FF" w:rsidP="00B867FF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4C49C1">
        <w:rPr>
          <w:rFonts w:ascii="Arial" w:hAnsi="Arial" w:cs="Arial"/>
          <w:b/>
        </w:rPr>
        <w:lastRenderedPageBreak/>
        <w:t>SECRETARIAMUNICIPAL DA ADMINISTRAÇÃO</w:t>
      </w:r>
      <w:r w:rsidR="00A640E0" w:rsidRPr="004C49C1">
        <w:rPr>
          <w:rFonts w:ascii="Arial" w:hAnsi="Arial" w:cs="Arial"/>
          <w:b/>
        </w:rPr>
        <w:t xml:space="preserve"> – R$ </w:t>
      </w:r>
      <w:r w:rsidR="00E268C0">
        <w:rPr>
          <w:rFonts w:ascii="Arial" w:hAnsi="Arial" w:cs="Arial"/>
          <w:b/>
        </w:rPr>
        <w:t>2.876,10</w:t>
      </w:r>
    </w:p>
    <w:p w:rsidR="002E14AE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.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E268C0">
        <w:rPr>
          <w:rFonts w:ascii="Arial" w:hAnsi="Arial" w:cs="Arial"/>
          <w:sz w:val="28"/>
          <w:szCs w:val="28"/>
        </w:rPr>
        <w:t>2.222,70</w:t>
      </w:r>
    </w:p>
    <w:p w:rsidR="00E268C0" w:rsidRPr="00D87A0F" w:rsidRDefault="00E268C0" w:rsidP="00E268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7A0F">
        <w:rPr>
          <w:rFonts w:ascii="Arial" w:hAnsi="Arial" w:cs="Arial"/>
          <w:sz w:val="28"/>
          <w:szCs w:val="28"/>
        </w:rPr>
        <w:t>4º EMPRESA: LISIANE Z. LUCAS FRUTEIRA – ME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R$ 653,40</w:t>
      </w: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134"/>
        <w:gridCol w:w="2835"/>
      </w:tblGrid>
      <w:tr w:rsidR="00B143A2" w:rsidRPr="00FF546F" w:rsidTr="00D96DAB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134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835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417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992" w:type="dxa"/>
          </w:tcPr>
          <w:p w:rsidR="007F6504" w:rsidRPr="00FF546F" w:rsidRDefault="008D2FDD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134" w:type="dxa"/>
          </w:tcPr>
          <w:p w:rsidR="007F6504" w:rsidRPr="00FF546F" w:rsidRDefault="00D96DAB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rani</w:t>
            </w:r>
          </w:p>
        </w:tc>
        <w:tc>
          <w:tcPr>
            <w:tcW w:w="28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x 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g, cx c/ 12 vidr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8D2FDD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8D2FDD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Default="008D2FDD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134" w:type="dxa"/>
          </w:tcPr>
          <w:p w:rsidR="007F6504" w:rsidRPr="00FF546F" w:rsidRDefault="00D96DAB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,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9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Default="00E268C0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372563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quigá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sco </w:t>
            </w:r>
          </w:p>
        </w:tc>
        <w:tc>
          <w:tcPr>
            <w:tcW w:w="4990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</w:tcPr>
          <w:p w:rsidR="007F6504" w:rsidRPr="00F9415C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1417" w:type="dxa"/>
          </w:tcPr>
          <w:p w:rsidR="007F6504" w:rsidRPr="00F9415C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0</w:t>
            </w:r>
          </w:p>
        </w:tc>
        <w:tc>
          <w:tcPr>
            <w:tcW w:w="992" w:type="dxa"/>
          </w:tcPr>
          <w:p w:rsidR="007F6504" w:rsidRPr="00F9415C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6DAB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D96DAB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</w:p>
        </w:tc>
        <w:tc>
          <w:tcPr>
            <w:tcW w:w="28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E91B26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E91B26" w:rsidRDefault="008D2FDD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6DAB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134" w:type="dxa"/>
          </w:tcPr>
          <w:p w:rsidR="007F6504" w:rsidRPr="00F9415C" w:rsidRDefault="00D96DAB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p w:rsidR="00B867FF" w:rsidRPr="00742434" w:rsidRDefault="00B867FF" w:rsidP="00B867FF">
      <w:pPr>
        <w:rPr>
          <w:rFonts w:ascii="Arial" w:hAnsi="Arial" w:cs="Arial"/>
          <w:b/>
        </w:rPr>
      </w:pP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47"/>
        <w:gridCol w:w="5001"/>
        <w:gridCol w:w="1276"/>
        <w:gridCol w:w="1446"/>
        <w:gridCol w:w="963"/>
        <w:gridCol w:w="1701"/>
        <w:gridCol w:w="2268"/>
      </w:tblGrid>
      <w:tr w:rsidR="00B143A2" w:rsidRPr="00FF546F" w:rsidTr="0037256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DB6868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DB6868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46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63" w:type="dxa"/>
          </w:tcPr>
          <w:p w:rsidR="00B143A2" w:rsidRPr="00FF546F" w:rsidRDefault="00B143A2" w:rsidP="00A640E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70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268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372563" w:rsidRPr="00256724" w:rsidTr="0037256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372563" w:rsidRPr="00DB6868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001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Abacaxi Caia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,0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2563" w:rsidRDefault="00372563" w:rsidP="00372563">
            <w:r w:rsidRPr="002C4DB3">
              <w:rPr>
                <w:rFonts w:ascii="Arial" w:hAnsi="Arial" w:cs="Arial"/>
              </w:rPr>
              <w:t>Da Cas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2563" w:rsidRPr="00FF546F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563" w:rsidRPr="00FF546F" w:rsidTr="00372563">
        <w:tc>
          <w:tcPr>
            <w:tcW w:w="750" w:type="dxa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372563" w:rsidRPr="00DB6868" w:rsidRDefault="00372563" w:rsidP="0037256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47" w:type="dxa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001" w:type="dxa"/>
          </w:tcPr>
          <w:p w:rsidR="00372563" w:rsidRPr="00256724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acujá </w:t>
            </w:r>
          </w:p>
        </w:tc>
        <w:tc>
          <w:tcPr>
            <w:tcW w:w="1276" w:type="dxa"/>
          </w:tcPr>
          <w:p w:rsidR="00372563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8</w:t>
            </w:r>
          </w:p>
        </w:tc>
        <w:tc>
          <w:tcPr>
            <w:tcW w:w="1446" w:type="dxa"/>
          </w:tcPr>
          <w:p w:rsidR="00372563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40</w:t>
            </w:r>
          </w:p>
        </w:tc>
        <w:tc>
          <w:tcPr>
            <w:tcW w:w="963" w:type="dxa"/>
          </w:tcPr>
          <w:p w:rsidR="00372563" w:rsidRDefault="00372563" w:rsidP="0037256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1701" w:type="dxa"/>
          </w:tcPr>
          <w:p w:rsidR="00372563" w:rsidRDefault="00372563" w:rsidP="00372563">
            <w:r w:rsidRPr="002C4DB3">
              <w:rPr>
                <w:rFonts w:ascii="Arial" w:hAnsi="Arial" w:cs="Arial"/>
              </w:rPr>
              <w:t>Da Casa</w:t>
            </w:r>
          </w:p>
        </w:tc>
        <w:tc>
          <w:tcPr>
            <w:tcW w:w="2268" w:type="dxa"/>
          </w:tcPr>
          <w:p w:rsidR="00372563" w:rsidRDefault="00372563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7F6504" w:rsidRDefault="007F6504" w:rsidP="00B867FF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7F6504" w:rsidRPr="00FF546F" w:rsidRDefault="007F6504" w:rsidP="00B867FF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8D2FDD" w:rsidRDefault="008D2FDD" w:rsidP="00B867FF">
      <w:pPr>
        <w:spacing w:line="360" w:lineRule="auto"/>
        <w:jc w:val="center"/>
        <w:rPr>
          <w:rFonts w:ascii="Arial" w:hAnsi="Arial" w:cs="Arial"/>
        </w:rPr>
      </w:pPr>
    </w:p>
    <w:p w:rsidR="008D2FDD" w:rsidRDefault="008D2FDD" w:rsidP="00B867FF">
      <w:pPr>
        <w:spacing w:line="360" w:lineRule="auto"/>
        <w:jc w:val="center"/>
        <w:rPr>
          <w:rFonts w:ascii="Arial" w:hAnsi="Arial" w:cs="Arial"/>
        </w:rPr>
      </w:pPr>
    </w:p>
    <w:p w:rsidR="00B867FF" w:rsidRPr="00D311E9" w:rsidRDefault="00B867FF" w:rsidP="00B867FF">
      <w:pPr>
        <w:spacing w:line="360" w:lineRule="auto"/>
        <w:jc w:val="center"/>
        <w:rPr>
          <w:rFonts w:ascii="Arial" w:hAnsi="Arial" w:cs="Arial"/>
          <w:b/>
        </w:rPr>
      </w:pPr>
      <w:r w:rsidRPr="00D311E9">
        <w:rPr>
          <w:rFonts w:ascii="Arial" w:hAnsi="Arial" w:cs="Arial"/>
          <w:b/>
        </w:rPr>
        <w:lastRenderedPageBreak/>
        <w:t>SECRETRIA MUNICIPAL DA EDUCAÇÃO, CULTURA TURISMO E DESPORTO</w:t>
      </w:r>
      <w:r w:rsidR="009E7767" w:rsidRPr="00D311E9">
        <w:rPr>
          <w:rFonts w:ascii="Arial" w:hAnsi="Arial" w:cs="Arial"/>
          <w:b/>
        </w:rPr>
        <w:t xml:space="preserve"> – R$ </w:t>
      </w:r>
      <w:r w:rsidR="00E268C0">
        <w:rPr>
          <w:rFonts w:ascii="Arial" w:hAnsi="Arial" w:cs="Arial"/>
          <w:b/>
        </w:rPr>
        <w:t>167.033,35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C15A8F">
        <w:rPr>
          <w:rFonts w:ascii="Arial" w:hAnsi="Arial" w:cs="Arial"/>
          <w:sz w:val="28"/>
          <w:szCs w:val="28"/>
        </w:rPr>
        <w:t>68.487,35</w:t>
      </w:r>
    </w:p>
    <w:p w:rsidR="002E14AE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C15A8F">
        <w:rPr>
          <w:rFonts w:ascii="Arial" w:hAnsi="Arial" w:cs="Arial"/>
          <w:sz w:val="28"/>
          <w:szCs w:val="28"/>
        </w:rPr>
        <w:t>73.853,10</w:t>
      </w:r>
    </w:p>
    <w:p w:rsidR="00C15A8F" w:rsidRPr="00D87A0F" w:rsidRDefault="00C15A8F" w:rsidP="00C15A8F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r w:rsidRPr="00D87A0F">
        <w:rPr>
          <w:rFonts w:ascii="Arial" w:hAnsi="Arial" w:cs="Arial"/>
          <w:sz w:val="28"/>
          <w:szCs w:val="28"/>
        </w:rPr>
        <w:t>4º EMPRESA: LISIANE Z. LUCAS FRUTEIRA – ME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R$ 24.692,90</w:t>
      </w: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418"/>
        <w:gridCol w:w="2268"/>
      </w:tblGrid>
      <w:tr w:rsidR="00B143A2" w:rsidRPr="00FF546F" w:rsidTr="00D96DAB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D96DAB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DAB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418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268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/Lt</w:t>
            </w:r>
          </w:p>
        </w:tc>
        <w:tc>
          <w:tcPr>
            <w:tcW w:w="499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7F6504" w:rsidRPr="00FF546F" w:rsidRDefault="00F911D1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417" w:type="dxa"/>
          </w:tcPr>
          <w:p w:rsidR="007F6504" w:rsidRPr="00FF546F" w:rsidRDefault="00F911D1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992" w:type="dxa"/>
          </w:tcPr>
          <w:p w:rsidR="007F6504" w:rsidRPr="00D96DAB" w:rsidRDefault="00F911D1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D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8" w:type="dxa"/>
          </w:tcPr>
          <w:p w:rsidR="007F6504" w:rsidRPr="00FF546F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ata</w:t>
            </w:r>
          </w:p>
        </w:tc>
        <w:tc>
          <w:tcPr>
            <w:tcW w:w="2268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7F6504" w:rsidRPr="00E91B26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8</w:t>
            </w:r>
          </w:p>
        </w:tc>
        <w:tc>
          <w:tcPr>
            <w:tcW w:w="1417" w:type="dxa"/>
          </w:tcPr>
          <w:p w:rsidR="007F6504" w:rsidRPr="00E91B26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52,00</w:t>
            </w:r>
          </w:p>
        </w:tc>
        <w:tc>
          <w:tcPr>
            <w:tcW w:w="992" w:type="dxa"/>
          </w:tcPr>
          <w:p w:rsidR="007F6504" w:rsidRPr="00D96DAB" w:rsidRDefault="00F911D1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ani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D96DAB" w:rsidRDefault="00F911D1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Amido de Milho pct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D96DAB" w:rsidRDefault="00F911D1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f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z Branco TIPO 1  p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7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F911D1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médio, embalagem 200g</w:t>
            </w:r>
          </w:p>
        </w:tc>
        <w:tc>
          <w:tcPr>
            <w:tcW w:w="1276" w:type="dxa"/>
          </w:tcPr>
          <w:p w:rsidR="007F6504" w:rsidRPr="004A753C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417" w:type="dxa"/>
          </w:tcPr>
          <w:p w:rsidR="007F6504" w:rsidRPr="004A753C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50</w:t>
            </w:r>
          </w:p>
        </w:tc>
        <w:tc>
          <w:tcPr>
            <w:tcW w:w="992" w:type="dxa"/>
          </w:tcPr>
          <w:p w:rsidR="007F6504" w:rsidRPr="00D96DAB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DAB">
              <w:rPr>
                <w:rFonts w:ascii="Arial" w:hAnsi="Arial" w:cs="Arial"/>
                <w:sz w:val="24"/>
                <w:szCs w:val="24"/>
              </w:rPr>
              <w:t>1</w:t>
            </w:r>
            <w:r w:rsidR="00D96DAB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e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doce sortido pct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1276" w:type="dxa"/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5</w:t>
            </w:r>
          </w:p>
        </w:tc>
        <w:tc>
          <w:tcPr>
            <w:tcW w:w="1417" w:type="dxa"/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40,00</w:t>
            </w:r>
          </w:p>
        </w:tc>
        <w:tc>
          <w:tcPr>
            <w:tcW w:w="992" w:type="dxa"/>
          </w:tcPr>
          <w:p w:rsidR="007F6504" w:rsidRPr="00D96DAB" w:rsidRDefault="00F911D1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tex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Pct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pct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F911D1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D96DAB" w:rsidRDefault="00F911D1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99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coito integral de gergelin, pct 400 g de primeira qualidade</w:t>
            </w:r>
          </w:p>
        </w:tc>
        <w:tc>
          <w:tcPr>
            <w:tcW w:w="1276" w:type="dxa"/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417" w:type="dxa"/>
          </w:tcPr>
          <w:p w:rsidR="007F6504" w:rsidRDefault="00F911D1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66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99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Biscoito salgado tipo cream craker, de primeira qualidade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7F6504" w:rsidRPr="004A753C" w:rsidRDefault="00C15A8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7" w:type="dxa"/>
          </w:tcPr>
          <w:p w:rsidR="007F6504" w:rsidRPr="004A753C" w:rsidRDefault="00C15A8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00,00</w:t>
            </w:r>
          </w:p>
        </w:tc>
        <w:tc>
          <w:tcPr>
            <w:tcW w:w="992" w:type="dxa"/>
          </w:tcPr>
          <w:p w:rsidR="007F6504" w:rsidRPr="00D96DAB" w:rsidRDefault="00C15A8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418" w:type="dxa"/>
          </w:tcPr>
          <w:p w:rsidR="007F6504" w:rsidRPr="00FF546F" w:rsidRDefault="00372563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rela</w:t>
            </w:r>
          </w:p>
        </w:tc>
        <w:tc>
          <w:tcPr>
            <w:tcW w:w="2268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bina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leplast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990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acha caseira</w:t>
            </w:r>
          </w:p>
        </w:tc>
        <w:tc>
          <w:tcPr>
            <w:tcW w:w="1276" w:type="dxa"/>
          </w:tcPr>
          <w:p w:rsidR="007F6504" w:rsidRDefault="00C15A8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417" w:type="dxa"/>
          </w:tcPr>
          <w:p w:rsidR="007F6504" w:rsidRDefault="00C15A8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9,00</w:t>
            </w:r>
          </w:p>
        </w:tc>
        <w:tc>
          <w:tcPr>
            <w:tcW w:w="992" w:type="dxa"/>
          </w:tcPr>
          <w:p w:rsidR="007F6504" w:rsidRPr="00D96DAB" w:rsidRDefault="00C15A8F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</w:tcPr>
          <w:p w:rsidR="007F6504" w:rsidRDefault="00372563" w:rsidP="0037256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.S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4A753C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4A753C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D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l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g , cx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8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D96DAB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DA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DA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96DAB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8" w:type="dxa"/>
          </w:tcPr>
          <w:p w:rsidR="007F6504" w:rsidRDefault="009C1E8A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4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8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9C1E8A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,5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ópolis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7F6504" w:rsidRPr="00341B1A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90</w:t>
            </w:r>
          </w:p>
        </w:tc>
        <w:tc>
          <w:tcPr>
            <w:tcW w:w="1417" w:type="dxa"/>
          </w:tcPr>
          <w:p w:rsidR="007F6504" w:rsidRPr="00341B1A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39,00</w:t>
            </w:r>
          </w:p>
        </w:tc>
        <w:tc>
          <w:tcPr>
            <w:tcW w:w="992" w:type="dxa"/>
          </w:tcPr>
          <w:p w:rsidR="007F6504" w:rsidRPr="00D96DAB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7F6504" w:rsidRPr="00F9415C" w:rsidRDefault="00372563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268" w:type="dxa"/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Tr="00D96DAB">
        <w:trPr>
          <w:trHeight w:val="376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45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3,5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ct 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1417" w:type="dxa"/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3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 xml:space="preserve">2 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9C1E8A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 xml:space="preserve">2 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9C1E8A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D96DAB">
        <w:trPr>
          <w:trHeight w:val="340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9415C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1E8A" w:rsidRPr="00F9415C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fru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5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ori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Farinha de Milho média pct  2 kg</w:t>
            </w:r>
          </w:p>
        </w:tc>
        <w:tc>
          <w:tcPr>
            <w:tcW w:w="1276" w:type="dxa"/>
          </w:tcPr>
          <w:p w:rsidR="007F6504" w:rsidRPr="00E91B26" w:rsidRDefault="00C15A8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7" w:type="dxa"/>
          </w:tcPr>
          <w:p w:rsidR="007F6504" w:rsidRPr="00E91B26" w:rsidRDefault="00C15A8F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992" w:type="dxa"/>
          </w:tcPr>
          <w:p w:rsidR="007F6504" w:rsidRPr="00D96DAB" w:rsidRDefault="00C15A8F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</w:tcPr>
          <w:p w:rsidR="007F6504" w:rsidRPr="00E91B26" w:rsidRDefault="00372563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Itália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D96DAB">
        <w:trPr>
          <w:trHeight w:val="376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arinha de trigo especial, tipo 1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F546F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D96DAB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372563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ão R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oqu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FF546F" w:rsidTr="00D96DAB">
        <w:trPr>
          <w:trHeight w:val="376"/>
        </w:trPr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ct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7F6504" w:rsidRPr="00341B1A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417" w:type="dxa"/>
          </w:tcPr>
          <w:p w:rsidR="007F6504" w:rsidRPr="00341B1A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DA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629D9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418" w:type="dxa"/>
          </w:tcPr>
          <w:p w:rsidR="007F6504" w:rsidRPr="00FF546F" w:rsidRDefault="00372563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ica</w:t>
            </w:r>
          </w:p>
        </w:tc>
        <w:tc>
          <w:tcPr>
            <w:tcW w:w="2268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341B1A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341B1A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DAB">
              <w:rPr>
                <w:rFonts w:ascii="Arial" w:hAnsi="Arial" w:cs="Arial"/>
                <w:sz w:val="24"/>
                <w:szCs w:val="24"/>
              </w:rPr>
              <w:t>2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instan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9415C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po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 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atina em pó cx de 35 g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,00</w:t>
            </w:r>
          </w:p>
        </w:tc>
        <w:tc>
          <w:tcPr>
            <w:tcW w:w="992" w:type="dxa"/>
          </w:tcPr>
          <w:p w:rsidR="007F6504" w:rsidRPr="00D96DAB" w:rsidRDefault="003629D9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Oecter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F9415C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8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ul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9C1E8A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gui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.4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/  cx de 1 litro</w:t>
            </w:r>
          </w:p>
        </w:tc>
        <w:tc>
          <w:tcPr>
            <w:tcW w:w="1276" w:type="dxa"/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1417" w:type="dxa"/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40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iru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ha, tipo 1 pcts 500 gr</w:t>
            </w:r>
          </w:p>
        </w:tc>
        <w:tc>
          <w:tcPr>
            <w:tcW w:w="1276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1417" w:type="dxa"/>
          </w:tcPr>
          <w:p w:rsidR="007F6504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37256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a </w:t>
            </w:r>
            <w:r w:rsidR="0037256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c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ola, com ovos, tipo cabelo de anjo, 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t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>ola, com ovos, tipo espaguete, p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</w:tcPr>
          <w:p w:rsidR="007F6504" w:rsidRPr="00E91B26" w:rsidRDefault="009C1E8A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8,00</w:t>
            </w:r>
          </w:p>
        </w:tc>
        <w:tc>
          <w:tcPr>
            <w:tcW w:w="992" w:type="dxa"/>
          </w:tcPr>
          <w:p w:rsidR="007F6504" w:rsidRPr="00D96DAB" w:rsidRDefault="009C1E8A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aredo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7F6504" w:rsidRPr="00FF546F" w:rsidRDefault="009A394C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417" w:type="dxa"/>
          </w:tcPr>
          <w:p w:rsidR="007F6504" w:rsidRPr="00FF546F" w:rsidRDefault="009A394C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96,00</w:t>
            </w:r>
          </w:p>
        </w:tc>
        <w:tc>
          <w:tcPr>
            <w:tcW w:w="992" w:type="dxa"/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FF546F" w:rsidRDefault="00372563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 F</w:t>
            </w:r>
            <w:r w:rsidR="00D96DAB">
              <w:rPr>
                <w:rFonts w:ascii="Arial" w:hAnsi="Arial" w:cs="Arial"/>
                <w:color w:val="000000"/>
                <w:sz w:val="24"/>
                <w:szCs w:val="24"/>
              </w:rPr>
              <w:t>elicidade</w:t>
            </w:r>
          </w:p>
        </w:tc>
        <w:tc>
          <w:tcPr>
            <w:tcW w:w="2268" w:type="dxa"/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8</w:t>
            </w:r>
          </w:p>
        </w:tc>
        <w:tc>
          <w:tcPr>
            <w:tcW w:w="1135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para pipoca pct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8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DAB">
              <w:rPr>
                <w:rFonts w:ascii="Arial" w:hAnsi="Arial" w:cs="Arial"/>
                <w:sz w:val="24"/>
                <w:szCs w:val="24"/>
              </w:rPr>
              <w:t>1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3</w:t>
            </w:r>
          </w:p>
        </w:tc>
        <w:tc>
          <w:tcPr>
            <w:tcW w:w="1417" w:type="dxa"/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20</w:t>
            </w:r>
          </w:p>
        </w:tc>
        <w:tc>
          <w:tcPr>
            <w:tcW w:w="992" w:type="dxa"/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Lt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5</w:t>
            </w:r>
          </w:p>
        </w:tc>
        <w:tc>
          <w:tcPr>
            <w:tcW w:w="1417" w:type="dxa"/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07,50</w:t>
            </w:r>
          </w:p>
        </w:tc>
        <w:tc>
          <w:tcPr>
            <w:tcW w:w="992" w:type="dxa"/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rdia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t</w:t>
            </w:r>
          </w:p>
        </w:tc>
        <w:tc>
          <w:tcPr>
            <w:tcW w:w="4990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 pcts 100 g</w:t>
            </w:r>
          </w:p>
        </w:tc>
        <w:tc>
          <w:tcPr>
            <w:tcW w:w="1276" w:type="dxa"/>
          </w:tcPr>
          <w:p w:rsidR="007F6504" w:rsidRPr="00580677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0</w:t>
            </w:r>
          </w:p>
        </w:tc>
        <w:tc>
          <w:tcPr>
            <w:tcW w:w="1417" w:type="dxa"/>
          </w:tcPr>
          <w:p w:rsidR="007F6504" w:rsidRPr="00580677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,00</w:t>
            </w:r>
          </w:p>
        </w:tc>
        <w:tc>
          <w:tcPr>
            <w:tcW w:w="992" w:type="dxa"/>
          </w:tcPr>
          <w:p w:rsidR="007F6504" w:rsidRPr="00D96DAB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DAB">
              <w:rPr>
                <w:rFonts w:ascii="Arial" w:hAnsi="Arial" w:cs="Arial"/>
                <w:sz w:val="24"/>
                <w:szCs w:val="24"/>
              </w:rPr>
              <w:t>2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gr cada – Cx c/ 10 u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9A394C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9A394C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D96DAB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. Oec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9A394C">
              <w:rPr>
                <w:rFonts w:ascii="Arial" w:hAnsi="Arial" w:cs="Arial"/>
                <w:sz w:val="24"/>
                <w:szCs w:val="24"/>
              </w:rPr>
              <w:t xml:space="preserve"> c/ 100 und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fermi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9A394C">
              <w:rPr>
                <w:rFonts w:ascii="Arial" w:hAnsi="Arial" w:cs="Arial"/>
                <w:sz w:val="24"/>
                <w:szCs w:val="24"/>
              </w:rPr>
              <w:t xml:space="preserve"> c/ 100 und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fermi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E91B26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C15A8F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372563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 Pol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gu pcts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504" w:rsidRPr="00341B1A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341B1A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504" w:rsidRPr="00D96DAB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DAB">
              <w:rPr>
                <w:rFonts w:ascii="Arial" w:hAnsi="Arial" w:cs="Arial"/>
                <w:sz w:val="24"/>
                <w:szCs w:val="24"/>
              </w:rPr>
              <w:t>1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pct  1kg</w:t>
            </w:r>
          </w:p>
        </w:tc>
        <w:tc>
          <w:tcPr>
            <w:tcW w:w="1276" w:type="dxa"/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1417" w:type="dxa"/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60</w:t>
            </w:r>
          </w:p>
        </w:tc>
        <w:tc>
          <w:tcPr>
            <w:tcW w:w="992" w:type="dxa"/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Pr="00E91B26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sul</w:t>
            </w:r>
          </w:p>
        </w:tc>
        <w:tc>
          <w:tcPr>
            <w:tcW w:w="2268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7F650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7F6504" w:rsidRPr="0069139F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39F">
              <w:rPr>
                <w:rFonts w:ascii="Arial" w:hAnsi="Arial" w:cs="Arial"/>
                <w:b/>
                <w:sz w:val="20"/>
                <w:szCs w:val="20"/>
              </w:rPr>
              <w:t>Lt/sache</w:t>
            </w:r>
          </w:p>
        </w:tc>
        <w:tc>
          <w:tcPr>
            <w:tcW w:w="4990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</w:tcPr>
          <w:p w:rsidR="007F650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7F650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,00</w:t>
            </w:r>
          </w:p>
        </w:tc>
        <w:tc>
          <w:tcPr>
            <w:tcW w:w="992" w:type="dxa"/>
          </w:tcPr>
          <w:p w:rsidR="007F6504" w:rsidRPr="00D96DAB" w:rsidRDefault="009A394C" w:rsidP="003629D9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Tr="00D96DAB">
        <w:tc>
          <w:tcPr>
            <w:tcW w:w="851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990" w:type="dxa"/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</w:tcPr>
          <w:p w:rsidR="007F650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7" w:type="dxa"/>
          </w:tcPr>
          <w:p w:rsidR="007F650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,60</w:t>
            </w:r>
          </w:p>
        </w:tc>
        <w:tc>
          <w:tcPr>
            <w:tcW w:w="992" w:type="dxa"/>
          </w:tcPr>
          <w:p w:rsidR="007F6504" w:rsidRPr="00D96DAB" w:rsidRDefault="009A394C" w:rsidP="007F6504">
            <w:pPr>
              <w:jc w:val="center"/>
              <w:rPr>
                <w:rFonts w:ascii="Arial" w:hAnsi="Arial" w:cs="Arial"/>
              </w:rPr>
            </w:pPr>
            <w:r w:rsidRPr="00D96DAB"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18" w:type="dxa"/>
          </w:tcPr>
          <w:p w:rsidR="007F6504" w:rsidRDefault="00D96DAB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z</w:t>
            </w:r>
          </w:p>
        </w:tc>
        <w:tc>
          <w:tcPr>
            <w:tcW w:w="2268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0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29"/>
        <w:gridCol w:w="4588"/>
        <w:gridCol w:w="1417"/>
        <w:gridCol w:w="1284"/>
        <w:gridCol w:w="1134"/>
        <w:gridCol w:w="1483"/>
        <w:gridCol w:w="2200"/>
      </w:tblGrid>
      <w:tr w:rsidR="00B143A2" w:rsidRPr="00FF546F" w:rsidTr="003629D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7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84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134" w:type="dxa"/>
          </w:tcPr>
          <w:p w:rsidR="00B143A2" w:rsidRPr="00FF546F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48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20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FA76C3" w:rsidRPr="00765D46" w:rsidTr="003629D9">
        <w:tc>
          <w:tcPr>
            <w:tcW w:w="750" w:type="dxa"/>
          </w:tcPr>
          <w:p w:rsidR="00FA76C3" w:rsidRPr="00256724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Abacaxi Cai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Pr="00765D46" w:rsidRDefault="00FA76C3" w:rsidP="00FA7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Pr="00765D46" w:rsidRDefault="00FA76C3" w:rsidP="00FA7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Pr="00765D46" w:rsidRDefault="00FA76C3" w:rsidP="00FA7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r w:rsidRPr="002529FE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Pr="00765D46" w:rsidRDefault="00FA76C3" w:rsidP="00FA76C3">
            <w:pPr>
              <w:jc w:val="both"/>
              <w:rPr>
                <w:rFonts w:ascii="Arial" w:hAnsi="Arial" w:cs="Arial"/>
              </w:rPr>
            </w:pPr>
          </w:p>
        </w:tc>
      </w:tr>
      <w:tr w:rsidR="00FA76C3" w:rsidRPr="00FF546F" w:rsidTr="003629D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C3" w:rsidRPr="00256724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9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jc w:val="center"/>
            </w:pPr>
            <w:r w:rsidRPr="00B53089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r w:rsidRPr="002529FE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6C3" w:rsidRPr="00E91B26" w:rsidTr="003629D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C3" w:rsidRPr="00256724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nana prata</w:t>
            </w: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, grau médio de amadurecimen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jc w:val="center"/>
            </w:pPr>
            <w:r w:rsidRPr="00B53089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r w:rsidRPr="002529FE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6C3" w:rsidRPr="00FF546F" w:rsidTr="003629D9">
        <w:tc>
          <w:tcPr>
            <w:tcW w:w="750" w:type="dxa"/>
          </w:tcPr>
          <w:p w:rsidR="00FA76C3" w:rsidRPr="00256724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76C3" w:rsidRDefault="00FA76C3" w:rsidP="00FA76C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49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FA76C3" w:rsidRDefault="00FA76C3" w:rsidP="00FA76C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jc w:val="center"/>
            </w:pPr>
            <w:r w:rsidRPr="00B53089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r w:rsidRPr="002529FE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FA76C3" w:rsidRDefault="00FA76C3" w:rsidP="00FA76C3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6504" w:rsidRPr="00E91B26" w:rsidTr="003629D9">
        <w:tc>
          <w:tcPr>
            <w:tcW w:w="750" w:type="dxa"/>
          </w:tcPr>
          <w:p w:rsidR="007F6504" w:rsidRPr="00293A98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7F6504" w:rsidRPr="00293A98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F6504" w:rsidRPr="00293A98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Bebida láctea embalagem de 900ml, vários sabor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9A394C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765D46" w:rsidRDefault="003629D9" w:rsidP="007F65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iru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3629D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9A394C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9415C" w:rsidTr="003629D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070" w:type="dxa"/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F9415C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48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5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9A394C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9415C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eio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Pr="00F9415C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6C3" w:rsidRPr="00E91B26" w:rsidTr="003629D9">
        <w:tc>
          <w:tcPr>
            <w:tcW w:w="750" w:type="dxa"/>
          </w:tcPr>
          <w:p w:rsidR="00FA76C3" w:rsidRPr="00256724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</w:tcPr>
          <w:p w:rsidR="00FA76C3" w:rsidRPr="00F9415C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29" w:type="dxa"/>
          </w:tcPr>
          <w:p w:rsidR="00FA76C3" w:rsidRPr="00F9415C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</w:tcPr>
          <w:p w:rsidR="00FA76C3" w:rsidRPr="00F9415C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jc w:val="center"/>
            </w:pPr>
            <w:r w:rsidRPr="003F11A5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A76C3" w:rsidRDefault="00FA76C3" w:rsidP="00FA76C3">
            <w:r w:rsidRPr="000B268B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6C3" w:rsidRPr="00F9415C" w:rsidTr="003629D9">
        <w:tc>
          <w:tcPr>
            <w:tcW w:w="750" w:type="dxa"/>
          </w:tcPr>
          <w:p w:rsidR="00FA76C3" w:rsidRPr="00256724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417" w:type="dxa"/>
          </w:tcPr>
          <w:p w:rsidR="00FA76C3" w:rsidRPr="00F9415C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284" w:type="dxa"/>
          </w:tcPr>
          <w:p w:rsidR="00FA76C3" w:rsidRPr="00F9415C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jc w:val="center"/>
            </w:pPr>
            <w:r w:rsidRPr="003F11A5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r w:rsidRPr="000B268B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</w:tcPr>
          <w:p w:rsidR="00FA76C3" w:rsidRPr="00F9415C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3629D9">
        <w:tc>
          <w:tcPr>
            <w:tcW w:w="750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Frango Coxa e sobre-cox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7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9A394C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765D46" w:rsidRDefault="003629D9" w:rsidP="007F65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rango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6C3" w:rsidRPr="00E91B26" w:rsidTr="003629D9">
        <w:tc>
          <w:tcPr>
            <w:tcW w:w="750" w:type="dxa"/>
          </w:tcPr>
          <w:p w:rsidR="00FA76C3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FA76C3" w:rsidRPr="00FF546F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jc w:val="center"/>
            </w:pPr>
            <w:r w:rsidRPr="00087517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r w:rsidRPr="00925B88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Pr="00E91B26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6C3" w:rsidRPr="00E91B26" w:rsidTr="003629D9">
        <w:tc>
          <w:tcPr>
            <w:tcW w:w="750" w:type="dxa"/>
          </w:tcPr>
          <w:p w:rsidR="00FA76C3" w:rsidRPr="00256724" w:rsidRDefault="00FA76C3" w:rsidP="00FA76C3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6C3" w:rsidRPr="00E91B26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Pr="00E91B26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jc w:val="center"/>
            </w:pPr>
            <w:r w:rsidRPr="00087517"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6C3" w:rsidRDefault="00FA76C3" w:rsidP="00FA76C3">
            <w:r w:rsidRPr="00925B88">
              <w:rPr>
                <w:rFonts w:ascii="Arial" w:hAnsi="Arial" w:cs="Arial"/>
              </w:rPr>
              <w:t>Da Cas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6C3" w:rsidRDefault="00FA76C3" w:rsidP="00FA76C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3629D9">
        <w:tc>
          <w:tcPr>
            <w:tcW w:w="750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FF546F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FF546F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9A394C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765D46" w:rsidRDefault="003629D9" w:rsidP="007F65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osy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E91B26" w:rsidTr="003629D9">
        <w:tc>
          <w:tcPr>
            <w:tcW w:w="750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ssa para pastel tam. Médio c/ 30 und cada pc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E91B26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9A394C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765D46" w:rsidRDefault="003629D9" w:rsidP="007F65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E91B26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Tr="003629D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ortadela de Frango fatiada sem gordura embalagem de 3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E55928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3629D9">
        <w:tc>
          <w:tcPr>
            <w:tcW w:w="750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7F6504" w:rsidRPr="00FF546F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lia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3629D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9A394C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29D9">
              <w:rPr>
                <w:rFonts w:ascii="Arial" w:hAnsi="Arial" w:cs="Arial"/>
              </w:rPr>
              <w:t>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256724" w:rsidTr="003629D9">
        <w:tc>
          <w:tcPr>
            <w:tcW w:w="750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070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Ovos de galinha, vermelhos, médios, cx c/ 1 dúzia c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765D46" w:rsidRDefault="00C15A8F" w:rsidP="007F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6504" w:rsidRPr="00256724" w:rsidRDefault="00FA76C3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ger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3629D9">
        <w:tc>
          <w:tcPr>
            <w:tcW w:w="750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070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504" w:rsidRPr="00E55928" w:rsidRDefault="009A394C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is irmãos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3629D9">
        <w:tc>
          <w:tcPr>
            <w:tcW w:w="750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r>
              <w:rPr>
                <w:rFonts w:ascii="Arial" w:hAnsi="Arial" w:cs="Arial"/>
                <w:sz w:val="24"/>
                <w:szCs w:val="24"/>
              </w:rPr>
              <w:t xml:space="preserve">mussarela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55928" w:rsidRDefault="00E1777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9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E1777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2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504" w:rsidRPr="00E55928" w:rsidRDefault="00E1777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 mino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3629D9">
        <w:tc>
          <w:tcPr>
            <w:tcW w:w="750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55928" w:rsidRDefault="00E1777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E1777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504" w:rsidRPr="00E55928" w:rsidRDefault="00E17770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629D9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3629D9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gão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504" w:rsidRPr="00FF546F" w:rsidTr="003629D9">
        <w:tc>
          <w:tcPr>
            <w:tcW w:w="750" w:type="dxa"/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070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29" w:type="dxa"/>
          </w:tcPr>
          <w:p w:rsidR="007F6504" w:rsidRPr="00256724" w:rsidRDefault="007F6504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</w:tcPr>
          <w:p w:rsidR="007F6504" w:rsidRPr="0025672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504" w:rsidRPr="00E55928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66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504" w:rsidRPr="00E55928" w:rsidRDefault="00C15A8F" w:rsidP="007F650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7F6504" w:rsidRPr="00E55928" w:rsidRDefault="00FA76C3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Da Casa</w:t>
            </w:r>
            <w:bookmarkStart w:id="0" w:name="_GoBack"/>
            <w:bookmarkEnd w:id="0"/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7F6504" w:rsidRDefault="007F6504" w:rsidP="007F650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F3A" w:rsidRDefault="00C91F3A" w:rsidP="002E14AE"/>
    <w:sectPr w:rsidR="00C91F3A" w:rsidSect="00B867F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C3" w:rsidRDefault="007162C3" w:rsidP="00CB396F">
      <w:r>
        <w:separator/>
      </w:r>
    </w:p>
  </w:endnote>
  <w:endnote w:type="continuationSeparator" w:id="0">
    <w:p w:rsidR="007162C3" w:rsidRDefault="007162C3" w:rsidP="00CB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C3" w:rsidRDefault="007162C3" w:rsidP="00CB396F">
      <w:r>
        <w:separator/>
      </w:r>
    </w:p>
  </w:footnote>
  <w:footnote w:type="continuationSeparator" w:id="0">
    <w:p w:rsidR="007162C3" w:rsidRDefault="007162C3" w:rsidP="00CB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14F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6B26E7"/>
    <w:multiLevelType w:val="hybridMultilevel"/>
    <w:tmpl w:val="717AC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FF"/>
    <w:rsid w:val="00006239"/>
    <w:rsid w:val="000232C3"/>
    <w:rsid w:val="000519D2"/>
    <w:rsid w:val="00085629"/>
    <w:rsid w:val="00091B64"/>
    <w:rsid w:val="000A1679"/>
    <w:rsid w:val="001112AF"/>
    <w:rsid w:val="00121181"/>
    <w:rsid w:val="001C338A"/>
    <w:rsid w:val="001D184E"/>
    <w:rsid w:val="0021762B"/>
    <w:rsid w:val="00224754"/>
    <w:rsid w:val="002425A4"/>
    <w:rsid w:val="0025069A"/>
    <w:rsid w:val="002A7E49"/>
    <w:rsid w:val="002B2A5C"/>
    <w:rsid w:val="002E14AE"/>
    <w:rsid w:val="002E55BC"/>
    <w:rsid w:val="002F1239"/>
    <w:rsid w:val="002F5DC5"/>
    <w:rsid w:val="00301388"/>
    <w:rsid w:val="00313121"/>
    <w:rsid w:val="003144A7"/>
    <w:rsid w:val="00341B1A"/>
    <w:rsid w:val="00345ACD"/>
    <w:rsid w:val="003629D9"/>
    <w:rsid w:val="00372563"/>
    <w:rsid w:val="003956C6"/>
    <w:rsid w:val="003C2E46"/>
    <w:rsid w:val="003D79B1"/>
    <w:rsid w:val="003F4C29"/>
    <w:rsid w:val="004172C9"/>
    <w:rsid w:val="00465AD0"/>
    <w:rsid w:val="00470235"/>
    <w:rsid w:val="004752A6"/>
    <w:rsid w:val="00490164"/>
    <w:rsid w:val="004A2AA0"/>
    <w:rsid w:val="004A753C"/>
    <w:rsid w:val="004B3AF4"/>
    <w:rsid w:val="004C49C1"/>
    <w:rsid w:val="004F47CC"/>
    <w:rsid w:val="0052124E"/>
    <w:rsid w:val="0053155D"/>
    <w:rsid w:val="00532147"/>
    <w:rsid w:val="00534758"/>
    <w:rsid w:val="00544192"/>
    <w:rsid w:val="00544B97"/>
    <w:rsid w:val="005660E6"/>
    <w:rsid w:val="00577332"/>
    <w:rsid w:val="00580677"/>
    <w:rsid w:val="0059085F"/>
    <w:rsid w:val="005B3A29"/>
    <w:rsid w:val="005C2315"/>
    <w:rsid w:val="005F6408"/>
    <w:rsid w:val="006233D9"/>
    <w:rsid w:val="0067126F"/>
    <w:rsid w:val="00677C91"/>
    <w:rsid w:val="0068541A"/>
    <w:rsid w:val="007162C3"/>
    <w:rsid w:val="00722476"/>
    <w:rsid w:val="007274E1"/>
    <w:rsid w:val="0073216C"/>
    <w:rsid w:val="00764033"/>
    <w:rsid w:val="00784150"/>
    <w:rsid w:val="007A7D3C"/>
    <w:rsid w:val="007E5FDF"/>
    <w:rsid w:val="007E7DE5"/>
    <w:rsid w:val="007F6504"/>
    <w:rsid w:val="00834602"/>
    <w:rsid w:val="008413FC"/>
    <w:rsid w:val="008676B1"/>
    <w:rsid w:val="00871D61"/>
    <w:rsid w:val="00872474"/>
    <w:rsid w:val="00877D73"/>
    <w:rsid w:val="00891521"/>
    <w:rsid w:val="008C0638"/>
    <w:rsid w:val="008D2FDD"/>
    <w:rsid w:val="008E111C"/>
    <w:rsid w:val="009128B6"/>
    <w:rsid w:val="00920A2E"/>
    <w:rsid w:val="00922F1A"/>
    <w:rsid w:val="009354D0"/>
    <w:rsid w:val="00936365"/>
    <w:rsid w:val="00951852"/>
    <w:rsid w:val="00963E69"/>
    <w:rsid w:val="00987419"/>
    <w:rsid w:val="009A394C"/>
    <w:rsid w:val="009B25FC"/>
    <w:rsid w:val="009B54AD"/>
    <w:rsid w:val="009B7EBC"/>
    <w:rsid w:val="009C1E8A"/>
    <w:rsid w:val="009C4E5B"/>
    <w:rsid w:val="009E7767"/>
    <w:rsid w:val="009F109B"/>
    <w:rsid w:val="009F292D"/>
    <w:rsid w:val="00A1197A"/>
    <w:rsid w:val="00A5716E"/>
    <w:rsid w:val="00A640E0"/>
    <w:rsid w:val="00A6428D"/>
    <w:rsid w:val="00AB0D8D"/>
    <w:rsid w:val="00AC1FED"/>
    <w:rsid w:val="00AD5F64"/>
    <w:rsid w:val="00B143A2"/>
    <w:rsid w:val="00B37AB6"/>
    <w:rsid w:val="00B431AA"/>
    <w:rsid w:val="00B53075"/>
    <w:rsid w:val="00B762BD"/>
    <w:rsid w:val="00B867FF"/>
    <w:rsid w:val="00BA1104"/>
    <w:rsid w:val="00BA4FE9"/>
    <w:rsid w:val="00BB6D84"/>
    <w:rsid w:val="00BE61EC"/>
    <w:rsid w:val="00BF678E"/>
    <w:rsid w:val="00C15A8F"/>
    <w:rsid w:val="00C24A03"/>
    <w:rsid w:val="00C3255F"/>
    <w:rsid w:val="00C32727"/>
    <w:rsid w:val="00C91F3A"/>
    <w:rsid w:val="00CB0180"/>
    <w:rsid w:val="00CB396F"/>
    <w:rsid w:val="00CC6E13"/>
    <w:rsid w:val="00D20A41"/>
    <w:rsid w:val="00D22582"/>
    <w:rsid w:val="00D311E9"/>
    <w:rsid w:val="00D42488"/>
    <w:rsid w:val="00D67FC5"/>
    <w:rsid w:val="00D7448C"/>
    <w:rsid w:val="00D87A0F"/>
    <w:rsid w:val="00D96DAB"/>
    <w:rsid w:val="00DC10F3"/>
    <w:rsid w:val="00DC2156"/>
    <w:rsid w:val="00DD1587"/>
    <w:rsid w:val="00DE1D30"/>
    <w:rsid w:val="00E17770"/>
    <w:rsid w:val="00E21B96"/>
    <w:rsid w:val="00E268C0"/>
    <w:rsid w:val="00E359B2"/>
    <w:rsid w:val="00E55928"/>
    <w:rsid w:val="00E66565"/>
    <w:rsid w:val="00E66C75"/>
    <w:rsid w:val="00E81689"/>
    <w:rsid w:val="00E97348"/>
    <w:rsid w:val="00EA4A2E"/>
    <w:rsid w:val="00ED43C3"/>
    <w:rsid w:val="00F02E94"/>
    <w:rsid w:val="00F20AC2"/>
    <w:rsid w:val="00F440C9"/>
    <w:rsid w:val="00F47FA9"/>
    <w:rsid w:val="00F5467C"/>
    <w:rsid w:val="00F83E39"/>
    <w:rsid w:val="00F911D1"/>
    <w:rsid w:val="00FA3488"/>
    <w:rsid w:val="00FA76C3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2BEB3-0D40-4C99-8156-F13BFC1C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67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867FF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867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867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67F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867F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867F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867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B867FF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B867FF"/>
    <w:pPr>
      <w:jc w:val="center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tuloChar1">
    <w:name w:val="Título Char1"/>
    <w:basedOn w:val="Fontepargpadro"/>
    <w:uiPriority w:val="10"/>
    <w:rsid w:val="00B867F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">
    <w:name w:val="Corpo de texto Char"/>
    <w:link w:val="Corpodetexto"/>
    <w:rsid w:val="00B867FF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B867FF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867FF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B867FF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B867FF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Cs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rsid w:val="00B867F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867FF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link w:val="Recuodecorpodetexto2"/>
    <w:rsid w:val="00B867FF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ind w:left="142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B867F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867FF"/>
    <w:pPr>
      <w:ind w:left="1496" w:hanging="7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B867FF"/>
    <w:pPr>
      <w:jc w:val="center"/>
    </w:pPr>
    <w:rPr>
      <w:b/>
    </w:rPr>
  </w:style>
  <w:style w:type="paragraph" w:customStyle="1" w:styleId="Recuodecorpodetexto21">
    <w:name w:val="Recuo de corpo de texto 21"/>
    <w:basedOn w:val="Normal"/>
    <w:rsid w:val="00B867FF"/>
    <w:pPr>
      <w:widowControl w:val="0"/>
      <w:overflowPunct w:val="0"/>
      <w:autoSpaceDE w:val="0"/>
      <w:autoSpaceDN w:val="0"/>
      <w:adjustRightInd w:val="0"/>
      <w:spacing w:line="360" w:lineRule="auto"/>
      <w:ind w:firstLine="1416"/>
      <w:jc w:val="both"/>
    </w:pPr>
    <w:rPr>
      <w:szCs w:val="20"/>
    </w:rPr>
  </w:style>
  <w:style w:type="paragraph" w:customStyle="1" w:styleId="Estilo">
    <w:name w:val="Estilo"/>
    <w:rsid w:val="00B8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B867FF"/>
    <w:pPr>
      <w:spacing w:after="324"/>
    </w:pPr>
  </w:style>
  <w:style w:type="paragraph" w:styleId="Textodebalo">
    <w:name w:val="Balloon Text"/>
    <w:basedOn w:val="Normal"/>
    <w:link w:val="TextodebaloChar"/>
    <w:rsid w:val="00B867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867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867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867FF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2425A4"/>
    <w:pPr>
      <w:numPr>
        <w:numId w:val="9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39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9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39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96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19E9-C85A-4F3C-A225-425C9A64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620</Words>
  <Characters>1955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5</cp:revision>
  <cp:lastPrinted>2020-01-24T16:58:00Z</cp:lastPrinted>
  <dcterms:created xsi:type="dcterms:W3CDTF">2021-03-12T11:05:00Z</dcterms:created>
  <dcterms:modified xsi:type="dcterms:W3CDTF">2021-03-12T11:32:00Z</dcterms:modified>
</cp:coreProperties>
</file>